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EC5ED" w14:textId="7FB6E60B" w:rsidR="0093603F" w:rsidRPr="005324EA" w:rsidRDefault="00B6178A" w:rsidP="0093603F">
      <w:pPr>
        <w:pStyle w:val="Default"/>
        <w:spacing w:after="120"/>
        <w:jc w:val="center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Kwalifikacja</w:t>
      </w:r>
      <w:r w:rsidR="00C36A0A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nioskodawcy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 sprawie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przyznania lokalu mieszkalnego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przez</w:t>
      </w:r>
      <w:r w:rsidRPr="005324EA">
        <w:rPr>
          <w:rFonts w:ascii="Garamond" w:hAnsi="Garamond" w:cstheme="majorHAnsi"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>k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omisj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>ę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ds. rozpatrywania wniosków o najem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lokalu mieszkalnego </w:t>
      </w:r>
    </w:p>
    <w:p w14:paraId="1F4223CC" w14:textId="2D78FBDA" w:rsidR="00B6178A" w:rsidRPr="005324EA" w:rsidRDefault="00F37F85" w:rsidP="0093603F">
      <w:pPr>
        <w:pStyle w:val="Default"/>
        <w:spacing w:after="120"/>
        <w:jc w:val="center"/>
        <w:rPr>
          <w:rFonts w:ascii="Garamond" w:hAnsi="Garamond" w:cstheme="majorHAnsi"/>
          <w:iCs/>
          <w:sz w:val="23"/>
          <w:szCs w:val="23"/>
        </w:rPr>
      </w:pPr>
      <w:r w:rsidRPr="005324EA">
        <w:rPr>
          <w:rFonts w:ascii="Garamond" w:hAnsi="Garamond" w:cstheme="majorHAnsi"/>
          <w:i/>
          <w:iCs/>
          <w:sz w:val="23"/>
          <w:szCs w:val="23"/>
        </w:rPr>
        <w:t xml:space="preserve">(wypełnia </w:t>
      </w:r>
      <w:r w:rsidR="0093603F" w:rsidRPr="005324EA">
        <w:rPr>
          <w:rFonts w:ascii="Garamond" w:hAnsi="Garamond" w:cstheme="majorHAnsi"/>
          <w:i/>
          <w:iCs/>
          <w:sz w:val="23"/>
          <w:szCs w:val="23"/>
        </w:rPr>
        <w:t>k</w:t>
      </w:r>
      <w:r w:rsidRPr="005324EA">
        <w:rPr>
          <w:rFonts w:ascii="Garamond" w:hAnsi="Garamond" w:cstheme="majorHAnsi"/>
          <w:i/>
          <w:iCs/>
          <w:sz w:val="23"/>
          <w:szCs w:val="23"/>
        </w:rPr>
        <w:t>omis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09"/>
        <w:gridCol w:w="2797"/>
        <w:gridCol w:w="2303"/>
        <w:gridCol w:w="2303"/>
      </w:tblGrid>
      <w:tr w:rsidR="00B6178A" w:rsidRPr="005324EA" w14:paraId="1F5CE735" w14:textId="77777777" w:rsidTr="00AC43D8">
        <w:tc>
          <w:tcPr>
            <w:tcW w:w="1809" w:type="dxa"/>
            <w:shd w:val="clear" w:color="auto" w:fill="F2F2F2"/>
          </w:tcPr>
          <w:p w14:paraId="47640667" w14:textId="748CD8B5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Data rozpatrywania wniosku o najem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lokalu 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mieszk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lnego</w:t>
            </w:r>
          </w:p>
        </w:tc>
        <w:tc>
          <w:tcPr>
            <w:tcW w:w="2797" w:type="dxa"/>
            <w:shd w:val="clear" w:color="auto" w:fill="F2F2F2"/>
          </w:tcPr>
          <w:p w14:paraId="63566738" w14:textId="20B37BD1" w:rsidR="00F37F85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pełnienie kryteriów określonych w Regulaminie  wynajmowani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lokali mieszkalnych</w:t>
            </w:r>
          </w:p>
          <w:p w14:paraId="04C2CC54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(spełnia/nie spełnia)</w:t>
            </w:r>
          </w:p>
        </w:tc>
        <w:tc>
          <w:tcPr>
            <w:tcW w:w="2303" w:type="dxa"/>
            <w:shd w:val="clear" w:color="auto" w:fill="F2F2F2"/>
          </w:tcPr>
          <w:p w14:paraId="40256518" w14:textId="572DA441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Zakwalifikowanie do zawarcia umowy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najmu lokalu mieszkalnego</w:t>
            </w:r>
          </w:p>
          <w:p w14:paraId="75A4147F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Adres lokalu</w:t>
            </w:r>
          </w:p>
        </w:tc>
        <w:tc>
          <w:tcPr>
            <w:tcW w:w="2303" w:type="dxa"/>
            <w:shd w:val="clear" w:color="auto" w:fill="F2F2F2"/>
          </w:tcPr>
          <w:p w14:paraId="32B3309E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Uwagi</w:t>
            </w:r>
            <w:r w:rsidR="00F37F85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komisji</w:t>
            </w:r>
          </w:p>
        </w:tc>
      </w:tr>
      <w:tr w:rsidR="00B6178A" w:rsidRPr="005324EA" w14:paraId="7023FC04" w14:textId="77777777" w:rsidTr="00AC43D8">
        <w:tc>
          <w:tcPr>
            <w:tcW w:w="1809" w:type="dxa"/>
            <w:shd w:val="clear" w:color="auto" w:fill="F2F2F2"/>
          </w:tcPr>
          <w:p w14:paraId="4A1E8C82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1101302B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F2F2F2"/>
          </w:tcPr>
          <w:p w14:paraId="75A1AC66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565FA988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2EF7B693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  <w:tr w:rsidR="00B6178A" w:rsidRPr="005324EA" w14:paraId="626C76B4" w14:textId="77777777" w:rsidTr="00AC43D8">
        <w:tc>
          <w:tcPr>
            <w:tcW w:w="1809" w:type="dxa"/>
            <w:shd w:val="clear" w:color="auto" w:fill="F2F2F2"/>
          </w:tcPr>
          <w:p w14:paraId="2F8824C2" w14:textId="055CBD8F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Podpisy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k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omisji:</w:t>
            </w:r>
          </w:p>
        </w:tc>
        <w:tc>
          <w:tcPr>
            <w:tcW w:w="2797" w:type="dxa"/>
            <w:shd w:val="clear" w:color="auto" w:fill="F2F2F2"/>
          </w:tcPr>
          <w:p w14:paraId="14F6F155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Przewodniczący</w:t>
            </w:r>
          </w:p>
        </w:tc>
        <w:tc>
          <w:tcPr>
            <w:tcW w:w="2303" w:type="dxa"/>
            <w:shd w:val="clear" w:color="auto" w:fill="F2F2F2"/>
          </w:tcPr>
          <w:p w14:paraId="60950EF6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Członek</w:t>
            </w:r>
          </w:p>
        </w:tc>
        <w:tc>
          <w:tcPr>
            <w:tcW w:w="2303" w:type="dxa"/>
            <w:shd w:val="clear" w:color="auto" w:fill="F2F2F2"/>
          </w:tcPr>
          <w:p w14:paraId="516BDF57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ekretarz</w:t>
            </w:r>
          </w:p>
          <w:p w14:paraId="3263DCA1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3C13E607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</w:tbl>
    <w:p w14:paraId="7612C143" w14:textId="77777777" w:rsidR="00B6178A" w:rsidRPr="005324EA" w:rsidRDefault="00B6178A" w:rsidP="000040A7">
      <w:pPr>
        <w:pStyle w:val="Default"/>
        <w:spacing w:after="120"/>
        <w:rPr>
          <w:rFonts w:ascii="Garamond" w:hAnsi="Garamond" w:cstheme="majorHAnsi"/>
          <w:b/>
          <w:bCs/>
          <w:i/>
          <w:iCs/>
          <w:sz w:val="23"/>
          <w:szCs w:val="23"/>
        </w:rPr>
      </w:pPr>
    </w:p>
    <w:p w14:paraId="488D1A6E" w14:textId="04CA1A8F" w:rsidR="00683C8E" w:rsidRPr="005324EA" w:rsidRDefault="000040A7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Nr wniosku ……………….. </w:t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="0093603F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        </w:t>
      </w:r>
      <w:r w:rsidR="00683C8E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>Opole, ………………………………….</w:t>
      </w:r>
    </w:p>
    <w:p w14:paraId="73AA114B" w14:textId="77777777" w:rsidR="0093603F" w:rsidRPr="005324EA" w:rsidRDefault="00F37F85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Data wpływu ……………</w:t>
      </w:r>
    </w:p>
    <w:p w14:paraId="24DCF5A5" w14:textId="77777777" w:rsidR="00C36A0A" w:rsidRPr="005324EA" w:rsidRDefault="0093603F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</w:p>
    <w:p w14:paraId="33DDCADC" w14:textId="7876B462" w:rsidR="0093603F" w:rsidRPr="005324EA" w:rsidRDefault="00683C8E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</w:rPr>
      </w:pPr>
      <w:r w:rsidRPr="005324EA">
        <w:rPr>
          <w:rFonts w:ascii="Garamond" w:hAnsi="Garamond" w:cstheme="majorHAnsi"/>
          <w:b/>
          <w:bCs/>
          <w:iCs/>
        </w:rPr>
        <w:t xml:space="preserve">Opolskie Towarzystwo </w:t>
      </w:r>
      <w:r w:rsidR="00F37F85" w:rsidRPr="005324EA">
        <w:rPr>
          <w:rFonts w:ascii="Garamond" w:hAnsi="Garamond" w:cstheme="majorHAnsi"/>
          <w:b/>
          <w:bCs/>
          <w:iCs/>
        </w:rPr>
        <w:t xml:space="preserve">Budownictwa </w:t>
      </w:r>
      <w:r w:rsidRPr="005324EA">
        <w:rPr>
          <w:rFonts w:ascii="Garamond" w:hAnsi="Garamond" w:cstheme="majorHAnsi"/>
          <w:b/>
          <w:bCs/>
          <w:iCs/>
        </w:rPr>
        <w:t xml:space="preserve">Społecznego </w:t>
      </w:r>
      <w:r w:rsidR="0093603F" w:rsidRPr="005324EA">
        <w:rPr>
          <w:rFonts w:ascii="Garamond" w:hAnsi="Garamond" w:cstheme="majorHAnsi"/>
          <w:b/>
          <w:bCs/>
          <w:iCs/>
        </w:rPr>
        <w:t>s</w:t>
      </w:r>
      <w:r w:rsidRPr="005324EA">
        <w:rPr>
          <w:rFonts w:ascii="Garamond" w:hAnsi="Garamond" w:cstheme="majorHAnsi"/>
          <w:b/>
          <w:bCs/>
          <w:iCs/>
        </w:rPr>
        <w:t>p</w:t>
      </w:r>
      <w:r w:rsidR="0093603F" w:rsidRPr="005324EA">
        <w:rPr>
          <w:rFonts w:ascii="Garamond" w:hAnsi="Garamond" w:cstheme="majorHAnsi"/>
          <w:b/>
          <w:bCs/>
          <w:iCs/>
        </w:rPr>
        <w:t>ółka</w:t>
      </w:r>
      <w:r w:rsidRPr="005324EA">
        <w:rPr>
          <w:rFonts w:ascii="Garamond" w:hAnsi="Garamond" w:cstheme="majorHAnsi"/>
          <w:b/>
          <w:bCs/>
          <w:iCs/>
        </w:rPr>
        <w:t xml:space="preserve"> z o</w:t>
      </w:r>
      <w:r w:rsidR="0093603F" w:rsidRPr="005324EA">
        <w:rPr>
          <w:rFonts w:ascii="Garamond" w:hAnsi="Garamond" w:cstheme="majorHAnsi"/>
          <w:b/>
          <w:bCs/>
          <w:iCs/>
        </w:rPr>
        <w:t>graniczona odpowiedzialnością</w:t>
      </w:r>
      <w:r w:rsidRPr="005324EA">
        <w:rPr>
          <w:rFonts w:ascii="Garamond" w:hAnsi="Garamond" w:cstheme="majorHAnsi"/>
          <w:b/>
          <w:bCs/>
          <w:iCs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</w:rPr>
        <w:t xml:space="preserve">z siedzibą </w:t>
      </w:r>
      <w:r w:rsidRPr="005324EA">
        <w:rPr>
          <w:rFonts w:ascii="Garamond" w:hAnsi="Garamond" w:cstheme="majorHAnsi"/>
          <w:b/>
          <w:bCs/>
          <w:iCs/>
        </w:rPr>
        <w:t>w Opolu</w:t>
      </w:r>
    </w:p>
    <w:p w14:paraId="6DC2D8D6" w14:textId="3C9025E8" w:rsidR="0093603F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</w:rPr>
      </w:pPr>
      <w:r w:rsidRPr="005324EA">
        <w:rPr>
          <w:rFonts w:ascii="Garamond" w:hAnsi="Garamond" w:cs="Calibri"/>
          <w:b/>
          <w:bCs/>
          <w:iCs/>
        </w:rPr>
        <w:t>45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>-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 xml:space="preserve">867 Opole, </w:t>
      </w:r>
    </w:p>
    <w:p w14:paraId="5EA5E80F" w14:textId="375B83BF" w:rsidR="00683C8E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  <w:sz w:val="22"/>
          <w:szCs w:val="22"/>
        </w:rPr>
      </w:pPr>
      <w:r w:rsidRPr="005324EA">
        <w:rPr>
          <w:rFonts w:ascii="Garamond" w:hAnsi="Garamond" w:cs="Calibri"/>
          <w:b/>
          <w:bCs/>
          <w:iCs/>
        </w:rPr>
        <w:t xml:space="preserve">ul. Hallera 9A </w:t>
      </w:r>
    </w:p>
    <w:p w14:paraId="1DC479CB" w14:textId="77777777" w:rsidR="00316DCC" w:rsidRPr="005324EA" w:rsidRDefault="00316DCC" w:rsidP="00AA2606">
      <w:pPr>
        <w:spacing w:after="120"/>
        <w:rPr>
          <w:rFonts w:ascii="Garamond" w:hAnsi="Garamond"/>
          <w:b/>
          <w:bCs/>
          <w:sz w:val="26"/>
          <w:szCs w:val="26"/>
        </w:rPr>
      </w:pPr>
    </w:p>
    <w:p w14:paraId="14FFD43A" w14:textId="796C564B" w:rsidR="00941BF8" w:rsidRPr="009E456E" w:rsidRDefault="00941BF8" w:rsidP="00AA2606">
      <w:pPr>
        <w:jc w:val="center"/>
        <w:rPr>
          <w:rFonts w:ascii="Garamond" w:hAnsi="Garamond" w:cs="Arial"/>
          <w:b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WNIOSEK O NAJEM </w:t>
      </w:r>
      <w:r w:rsidR="0093603F" w:rsidRPr="009E456E">
        <w:rPr>
          <w:rFonts w:ascii="Garamond" w:hAnsi="Garamond"/>
          <w:b/>
          <w:bCs/>
          <w:sz w:val="26"/>
          <w:szCs w:val="26"/>
        </w:rPr>
        <w:t xml:space="preserve">LOKALU </w:t>
      </w:r>
      <w:r w:rsidRPr="009E456E">
        <w:rPr>
          <w:rFonts w:ascii="Garamond" w:hAnsi="Garamond"/>
          <w:b/>
          <w:bCs/>
          <w:sz w:val="26"/>
          <w:szCs w:val="26"/>
        </w:rPr>
        <w:t>MIESZKA</w:t>
      </w:r>
      <w:r w:rsidR="0093603F" w:rsidRPr="009E456E">
        <w:rPr>
          <w:rFonts w:ascii="Garamond" w:hAnsi="Garamond"/>
          <w:b/>
          <w:bCs/>
          <w:sz w:val="26"/>
          <w:szCs w:val="26"/>
        </w:rPr>
        <w:t>LNEGO</w:t>
      </w:r>
    </w:p>
    <w:p w14:paraId="357D645A" w14:textId="3620B786" w:rsidR="00683C8E" w:rsidRPr="009E456E" w:rsidRDefault="001034A3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F37F85" w:rsidRPr="009E456E">
        <w:rPr>
          <w:rFonts w:ascii="Garamond" w:hAnsi="Garamond"/>
          <w:b/>
          <w:bCs/>
          <w:sz w:val="26"/>
          <w:szCs w:val="26"/>
        </w:rPr>
        <w:t>zasobach Opolskiego T</w:t>
      </w:r>
      <w:r w:rsidR="0093603F" w:rsidRPr="009E456E">
        <w:rPr>
          <w:rFonts w:ascii="Garamond" w:hAnsi="Garamond"/>
          <w:b/>
          <w:bCs/>
          <w:sz w:val="26"/>
          <w:szCs w:val="26"/>
        </w:rPr>
        <w:t>owarzystwa Budownictwa Społecznego s</w:t>
      </w:r>
      <w:r w:rsidR="00F37F85" w:rsidRPr="009E456E">
        <w:rPr>
          <w:rFonts w:ascii="Garamond" w:hAnsi="Garamond"/>
          <w:b/>
          <w:bCs/>
          <w:sz w:val="26"/>
          <w:szCs w:val="26"/>
        </w:rPr>
        <w:t>p</w:t>
      </w:r>
      <w:r w:rsidR="0093603F" w:rsidRPr="009E456E">
        <w:rPr>
          <w:rFonts w:ascii="Garamond" w:hAnsi="Garamond"/>
          <w:b/>
          <w:bCs/>
          <w:sz w:val="26"/>
          <w:szCs w:val="26"/>
        </w:rPr>
        <w:t>ółki</w:t>
      </w:r>
      <w:r w:rsidR="00F37F85" w:rsidRPr="009E456E">
        <w:rPr>
          <w:rFonts w:ascii="Garamond" w:hAnsi="Garamond"/>
          <w:b/>
          <w:bCs/>
          <w:sz w:val="26"/>
          <w:szCs w:val="26"/>
        </w:rPr>
        <w:t xml:space="preserve"> z o</w:t>
      </w:r>
      <w:r w:rsidR="0093603F" w:rsidRPr="009E456E">
        <w:rPr>
          <w:rFonts w:ascii="Garamond" w:hAnsi="Garamond"/>
          <w:b/>
          <w:bCs/>
          <w:sz w:val="26"/>
          <w:szCs w:val="26"/>
        </w:rPr>
        <w:t>graniczoną odpowiedzialnością</w:t>
      </w:r>
    </w:p>
    <w:p w14:paraId="202D5B22" w14:textId="44F82F15" w:rsidR="0093603F" w:rsidRPr="009E456E" w:rsidRDefault="0093603F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 Opolu</w:t>
      </w:r>
    </w:p>
    <w:p w14:paraId="267F9BC6" w14:textId="77777777" w:rsidR="003C5758" w:rsidRPr="005324EA" w:rsidRDefault="003C5758" w:rsidP="00AA2606">
      <w:pPr>
        <w:spacing w:after="120"/>
        <w:jc w:val="center"/>
        <w:rPr>
          <w:rFonts w:ascii="Garamond" w:hAnsi="Garamond"/>
          <w:b/>
          <w:bCs/>
          <w:sz w:val="32"/>
          <w:szCs w:val="32"/>
        </w:rPr>
      </w:pPr>
    </w:p>
    <w:p w14:paraId="0887D4EC" w14:textId="46DB6336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 w:cstheme="majorHAnsi"/>
          <w:b/>
          <w:sz w:val="26"/>
          <w:szCs w:val="26"/>
        </w:rPr>
      </w:pPr>
      <w:r w:rsidRPr="009E456E">
        <w:rPr>
          <w:rFonts w:ascii="Garamond" w:hAnsi="Garamond" w:cstheme="majorHAnsi"/>
          <w:b/>
          <w:sz w:val="26"/>
          <w:szCs w:val="26"/>
        </w:rPr>
        <w:t xml:space="preserve">Informacje o </w:t>
      </w:r>
      <w:r w:rsidR="00D879AB" w:rsidRPr="009E456E">
        <w:rPr>
          <w:rFonts w:ascii="Garamond" w:hAnsi="Garamond" w:cstheme="majorHAnsi"/>
          <w:b/>
          <w:sz w:val="26"/>
          <w:szCs w:val="26"/>
        </w:rPr>
        <w:t>w</w:t>
      </w:r>
      <w:r w:rsidRPr="009E456E">
        <w:rPr>
          <w:rFonts w:ascii="Garamond" w:hAnsi="Garamond" w:cstheme="majorHAnsi"/>
          <w:b/>
          <w:sz w:val="26"/>
          <w:szCs w:val="26"/>
        </w:rPr>
        <w:t>nioskodawcy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178"/>
      </w:tblGrid>
      <w:tr w:rsidR="004F1BBD" w:rsidRPr="005324EA" w14:paraId="4005EBDB" w14:textId="77777777" w:rsidTr="00AF5499">
        <w:trPr>
          <w:trHeight w:val="577"/>
        </w:trPr>
        <w:tc>
          <w:tcPr>
            <w:tcW w:w="3118" w:type="dxa"/>
            <w:shd w:val="clear" w:color="auto" w:fill="auto"/>
            <w:vAlign w:val="center"/>
          </w:tcPr>
          <w:p w14:paraId="5E001AFA" w14:textId="77777777" w:rsidR="004F1BBD" w:rsidRPr="005324EA" w:rsidRDefault="004F1BBD" w:rsidP="00AA2606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</w:tcPr>
          <w:p w14:paraId="4517E055" w14:textId="4D831E1C" w:rsidR="004F1BBD" w:rsidRPr="005324EA" w:rsidRDefault="004F1BBD" w:rsidP="00DD55EB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Dane </w:t>
            </w:r>
            <w:r w:rsidR="00D879AB"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w</w:t>
            </w: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nioskodawcy</w:t>
            </w:r>
          </w:p>
        </w:tc>
      </w:tr>
      <w:tr w:rsidR="004F1BBD" w:rsidRPr="005324EA" w14:paraId="5A795FCB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3E35F545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  <w:t>Imię i nazwisko</w:t>
            </w:r>
            <w:r w:rsidRPr="005324EA">
              <w:rPr>
                <w:rFonts w:ascii="Garamond" w:hAnsi="Garamond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8" w:type="dxa"/>
          </w:tcPr>
          <w:p w14:paraId="370F2133" w14:textId="77777777" w:rsidR="004F1BBD" w:rsidRPr="005324EA" w:rsidRDefault="00173BAC" w:rsidP="00F37F85">
            <w:pPr>
              <w:spacing w:after="120"/>
              <w:rPr>
                <w:rFonts w:ascii="Garamond" w:hAnsi="Garamond" w:cs="Arial"/>
                <w:b/>
                <w:color w:val="000000"/>
                <w:sz w:val="28"/>
                <w:szCs w:val="28"/>
              </w:rPr>
            </w:pPr>
            <w:r w:rsidRPr="005324EA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                       </w:t>
            </w:r>
            <w:r w:rsidRPr="005324EA">
              <w:rPr>
                <w:rFonts w:ascii="Garamond" w:hAnsi="Garamond" w:cs="Arial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4F1BBD" w:rsidRPr="005324EA" w14:paraId="5BB4C9E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7D5CC669" w14:textId="4DBAEBA1" w:rsidR="004F1BBD" w:rsidRPr="005324EA" w:rsidRDefault="00D879AB" w:rsidP="00AA2606">
            <w:pPr>
              <w:spacing w:after="120"/>
              <w:rPr>
                <w:rFonts w:ascii="Garamond" w:hAnsi="Garamond" w:cstheme="maj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lastRenderedPageBreak/>
              <w:t>PESEL i nr dowodu osobistego</w:t>
            </w:r>
          </w:p>
        </w:tc>
        <w:tc>
          <w:tcPr>
            <w:tcW w:w="5178" w:type="dxa"/>
          </w:tcPr>
          <w:p w14:paraId="6B3497EA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3980F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41B22098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(pobyt stały)</w:t>
            </w:r>
          </w:p>
        </w:tc>
        <w:tc>
          <w:tcPr>
            <w:tcW w:w="5178" w:type="dxa"/>
          </w:tcPr>
          <w:p w14:paraId="69994F38" w14:textId="77777777" w:rsidR="00173BAC" w:rsidRPr="005324EA" w:rsidRDefault="00173BAC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5BE7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35DE1FD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5178" w:type="dxa"/>
          </w:tcPr>
          <w:p w14:paraId="63B36F37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27ABAEFA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6B59936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5178" w:type="dxa"/>
          </w:tcPr>
          <w:p w14:paraId="1FC36FFB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6B1C48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0064688B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178" w:type="dxa"/>
          </w:tcPr>
          <w:p w14:paraId="270B470F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CCD01C7" w14:textId="02B62129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/>
          <w:b/>
          <w:sz w:val="26"/>
          <w:szCs w:val="26"/>
        </w:rPr>
      </w:pPr>
      <w:r w:rsidRPr="009E456E">
        <w:rPr>
          <w:rFonts w:ascii="Garamond" w:hAnsi="Garamond"/>
          <w:b/>
          <w:sz w:val="26"/>
          <w:szCs w:val="26"/>
        </w:rPr>
        <w:t xml:space="preserve">Informacje o </w:t>
      </w:r>
      <w:r w:rsidR="002150FC">
        <w:rPr>
          <w:rFonts w:ascii="Garamond" w:hAnsi="Garamond"/>
          <w:b/>
          <w:sz w:val="26"/>
          <w:szCs w:val="26"/>
        </w:rPr>
        <w:t xml:space="preserve">wnioskowanym </w:t>
      </w:r>
      <w:r w:rsidRPr="009E456E">
        <w:rPr>
          <w:rFonts w:ascii="Garamond" w:hAnsi="Garamond"/>
          <w:b/>
          <w:sz w:val="26"/>
          <w:szCs w:val="26"/>
        </w:rPr>
        <w:t>lokalu mieszkalnym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409"/>
      </w:tblGrid>
      <w:tr w:rsidR="00683C8E" w:rsidRPr="005324EA" w14:paraId="140DBB86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7FC9F2A6" w14:textId="77777777" w:rsidR="00683C8E" w:rsidRPr="005324EA" w:rsidRDefault="00350A38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="00683C8E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lokalu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016ED5D3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C8E" w:rsidRPr="005324EA" w14:paraId="11B2D638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6DDFBC2D" w14:textId="4C412D0F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Kategoria lokalu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3B42EE0A" w14:textId="77777777" w:rsidR="00683C8E" w:rsidRPr="005324EA" w:rsidRDefault="00173BAC" w:rsidP="00F37F85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683C8E" w:rsidRPr="005324EA" w14:paraId="36510337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14D0DAFE" w14:textId="47E2DCCA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Powierzchnia lokalu 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zkalnego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B6E020A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683C8E" w:rsidRPr="005324EA" w14:paraId="2A0428F7" w14:textId="77777777" w:rsidTr="00AF5499">
        <w:trPr>
          <w:trHeight w:val="70"/>
        </w:trPr>
        <w:tc>
          <w:tcPr>
            <w:tcW w:w="5887" w:type="dxa"/>
            <w:shd w:val="clear" w:color="auto" w:fill="auto"/>
            <w:vAlign w:val="center"/>
            <w:hideMark/>
          </w:tcPr>
          <w:p w14:paraId="5CF516B1" w14:textId="141D7E7F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partycypa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w kosztach budowy lokalu mieszkalnego </w:t>
            </w:r>
            <w:r w:rsidR="007678A6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do zapłaty przed zawarciem umowy najmu </w:t>
            </w:r>
            <w:r w:rsidR="000767D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585ABF0" w14:textId="77777777" w:rsidR="00F23BB8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174699B" w14:textId="449E463D" w:rsidR="00683C8E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………. zł</w:t>
            </w:r>
            <w:r w:rsidR="008822C5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683C8E" w:rsidRPr="005324EA" w14:paraId="0ED65D9F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  <w:hideMark/>
          </w:tcPr>
          <w:p w14:paraId="7CA45468" w14:textId="00AEB179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kau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zabezpieczającej pokrycie należności z tytułu najmu lokalu mieszkalnego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do zapłaty przed zawarciem umowy najmu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3CFA0BE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7472154" w14:textId="06F96183" w:rsidR="00F23BB8" w:rsidRPr="005324EA" w:rsidRDefault="00F23BB8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.……… zł</w:t>
            </w:r>
          </w:p>
        </w:tc>
      </w:tr>
      <w:tr w:rsidR="00DD55EB" w:rsidRPr="005324EA" w14:paraId="5733ABCC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</w:tcPr>
          <w:p w14:paraId="50D268E3" w14:textId="3D33BDB8" w:rsidR="00DD55EB" w:rsidRPr="005324EA" w:rsidRDefault="00DD55EB" w:rsidP="00AA2606">
            <w:pPr>
              <w:spacing w:after="120"/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ięczna stawka czynszu najmu 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zł/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30EBB49" w14:textId="0BB07B37" w:rsidR="00DD55EB" w:rsidRPr="005324EA" w:rsidRDefault="00AF5499" w:rsidP="00F23BB8">
            <w:pPr>
              <w:spacing w:after="12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br/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……</w:t>
            </w:r>
            <w:r w:rsidR="00F23BB8" w:rsidRPr="005324EA">
              <w:rPr>
                <w:rFonts w:ascii="Garamond" w:hAnsi="Garamond" w:cs="Arial"/>
                <w:bCs/>
                <w:color w:val="000000"/>
              </w:rPr>
              <w:t>….</w:t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</w:t>
            </w:r>
            <w:r w:rsidR="00DD55EB" w:rsidRPr="005324EA">
              <w:rPr>
                <w:rFonts w:ascii="Garamond" w:hAnsi="Garamond" w:cs="Arial"/>
                <w:bCs/>
                <w:color w:val="000000"/>
              </w:rPr>
              <w:t xml:space="preserve"> 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zł/m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74528780" w14:textId="77777777" w:rsidR="003C5758" w:rsidRPr="009E456E" w:rsidRDefault="003C5758" w:rsidP="009E456E">
      <w:pPr>
        <w:jc w:val="center"/>
        <w:rPr>
          <w:rFonts w:ascii="Garamond" w:hAnsi="Garamond"/>
          <w:sz w:val="26"/>
          <w:szCs w:val="26"/>
        </w:rPr>
      </w:pPr>
    </w:p>
    <w:p w14:paraId="1D2523E7" w14:textId="6BC1DE6B" w:rsidR="003C5758" w:rsidRPr="009E456E" w:rsidRDefault="00941BF8" w:rsidP="009E456E">
      <w:pPr>
        <w:pStyle w:val="Default"/>
        <w:numPr>
          <w:ilvl w:val="0"/>
          <w:numId w:val="16"/>
        </w:numPr>
        <w:spacing w:after="120"/>
        <w:ind w:left="426" w:hanging="426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Dane </w:t>
      </w:r>
      <w:r w:rsidR="00450175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450175" w:rsidRPr="009E456E">
        <w:rPr>
          <w:rFonts w:ascii="Garamond" w:hAnsi="Garamond"/>
          <w:b/>
          <w:bCs/>
          <w:sz w:val="26"/>
          <w:szCs w:val="26"/>
        </w:rPr>
        <w:t xml:space="preserve">i </w:t>
      </w:r>
      <w:r w:rsidRPr="009E456E">
        <w:rPr>
          <w:rFonts w:ascii="Garamond" w:hAnsi="Garamond"/>
          <w:b/>
          <w:bCs/>
          <w:sz w:val="26"/>
          <w:szCs w:val="26"/>
        </w:rPr>
        <w:t>osób zgłoszonych do wspólnego zamieszkani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924"/>
        <w:gridCol w:w="1924"/>
        <w:gridCol w:w="1924"/>
        <w:gridCol w:w="1660"/>
      </w:tblGrid>
      <w:tr w:rsidR="003C5758" w:rsidRPr="005324EA" w14:paraId="5BBF8ED4" w14:textId="77777777" w:rsidTr="002150FC">
        <w:tc>
          <w:tcPr>
            <w:tcW w:w="931" w:type="dxa"/>
            <w:shd w:val="clear" w:color="auto" w:fill="auto"/>
          </w:tcPr>
          <w:p w14:paraId="34DF05B3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Lp.</w:t>
            </w:r>
          </w:p>
          <w:p w14:paraId="6AEA6104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C98D11C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24" w:type="dxa"/>
            <w:shd w:val="clear" w:color="auto" w:fill="auto"/>
          </w:tcPr>
          <w:p w14:paraId="4D9B0659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1924" w:type="dxa"/>
            <w:shd w:val="clear" w:color="auto" w:fill="auto"/>
          </w:tcPr>
          <w:p w14:paraId="4F4F62BE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1660" w:type="dxa"/>
            <w:shd w:val="clear" w:color="auto" w:fill="auto"/>
          </w:tcPr>
          <w:p w14:paraId="338BE7C5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Stopień</w:t>
            </w:r>
          </w:p>
          <w:p w14:paraId="194734C1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okrewieństwa</w:t>
            </w:r>
          </w:p>
        </w:tc>
      </w:tr>
      <w:tr w:rsidR="003C5758" w:rsidRPr="005324EA" w14:paraId="0DC4F560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ED73620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14:paraId="014465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7E4C3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E3EAF53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5D8EB3B" w14:textId="0EB723D2" w:rsidR="003C5758" w:rsidRPr="005324EA" w:rsidRDefault="005D7166" w:rsidP="005D7166">
            <w:pPr>
              <w:pStyle w:val="Default"/>
              <w:spacing w:after="120"/>
              <w:jc w:val="center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w</w:t>
            </w:r>
            <w:r w:rsidR="00E14892"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nioskodawca</w:t>
            </w:r>
          </w:p>
        </w:tc>
      </w:tr>
      <w:tr w:rsidR="003C5758" w:rsidRPr="005324EA" w14:paraId="459A3018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8062D87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2.</w:t>
            </w:r>
          </w:p>
        </w:tc>
        <w:tc>
          <w:tcPr>
            <w:tcW w:w="1924" w:type="dxa"/>
            <w:shd w:val="clear" w:color="auto" w:fill="auto"/>
          </w:tcPr>
          <w:p w14:paraId="000D831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216AC42D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17F4BC6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2EBA8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b/>
                <w:i/>
                <w:sz w:val="23"/>
                <w:szCs w:val="23"/>
              </w:rPr>
            </w:pPr>
          </w:p>
        </w:tc>
      </w:tr>
      <w:tr w:rsidR="003C5758" w:rsidRPr="005324EA" w14:paraId="208B3747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4733E5DB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3.</w:t>
            </w:r>
          </w:p>
        </w:tc>
        <w:tc>
          <w:tcPr>
            <w:tcW w:w="1924" w:type="dxa"/>
            <w:shd w:val="clear" w:color="auto" w:fill="auto"/>
          </w:tcPr>
          <w:p w14:paraId="2D05D3EF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3A0355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42B295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6DCD2A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D2538F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17D45F02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4.</w:t>
            </w:r>
          </w:p>
        </w:tc>
        <w:tc>
          <w:tcPr>
            <w:tcW w:w="1924" w:type="dxa"/>
            <w:shd w:val="clear" w:color="auto" w:fill="auto"/>
          </w:tcPr>
          <w:p w14:paraId="494D9CC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1836776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6925016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BB440C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1D6A6A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7807BB3D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5.</w:t>
            </w:r>
          </w:p>
        </w:tc>
        <w:tc>
          <w:tcPr>
            <w:tcW w:w="1924" w:type="dxa"/>
            <w:shd w:val="clear" w:color="auto" w:fill="auto"/>
          </w:tcPr>
          <w:p w14:paraId="5BA70CF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2AA539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B5600E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3D6E76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</w:tbl>
    <w:p w14:paraId="32C4A5CB" w14:textId="77777777" w:rsidR="005933A9" w:rsidRPr="005324EA" w:rsidRDefault="005933A9" w:rsidP="00AA2606">
      <w:pPr>
        <w:pStyle w:val="Default"/>
        <w:spacing w:after="120"/>
        <w:rPr>
          <w:rFonts w:ascii="Garamond" w:hAnsi="Garamond"/>
          <w:b/>
          <w:bCs/>
          <w:sz w:val="28"/>
          <w:szCs w:val="28"/>
        </w:rPr>
      </w:pPr>
    </w:p>
    <w:p w14:paraId="7A5B946C" w14:textId="4959B234" w:rsidR="00004873" w:rsidRPr="009E456E" w:rsidRDefault="00316DCC" w:rsidP="009E456E">
      <w:pPr>
        <w:pStyle w:val="Default"/>
        <w:numPr>
          <w:ilvl w:val="0"/>
          <w:numId w:val="16"/>
        </w:numPr>
        <w:spacing w:after="120"/>
        <w:ind w:left="567" w:hanging="283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ochód gospodarstw</w:t>
      </w:r>
      <w:r w:rsidR="00CC1D31" w:rsidRPr="009E456E">
        <w:rPr>
          <w:rFonts w:ascii="Garamond" w:hAnsi="Garamond"/>
          <w:b/>
          <w:bCs/>
          <w:sz w:val="26"/>
          <w:szCs w:val="26"/>
        </w:rPr>
        <w:t>a domowego</w:t>
      </w:r>
      <w:r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CC1D31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CF5548" w:rsidRPr="009E456E">
        <w:rPr>
          <w:rFonts w:ascii="Garamond" w:hAnsi="Garamond"/>
          <w:b/>
          <w:bCs/>
          <w:sz w:val="26"/>
          <w:szCs w:val="26"/>
        </w:rPr>
        <w:t xml:space="preserve">oraz </w:t>
      </w:r>
      <w:r w:rsidRPr="009E456E">
        <w:rPr>
          <w:rFonts w:ascii="Garamond" w:hAnsi="Garamond"/>
          <w:b/>
          <w:bCs/>
          <w:sz w:val="26"/>
          <w:szCs w:val="26"/>
        </w:rPr>
        <w:t>osób zgłoszonych</w:t>
      </w:r>
      <w:r w:rsidR="0084691C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Pr="009E456E">
        <w:rPr>
          <w:rFonts w:ascii="Garamond" w:hAnsi="Garamond"/>
          <w:b/>
          <w:bCs/>
          <w:sz w:val="26"/>
          <w:szCs w:val="26"/>
        </w:rPr>
        <w:t>do wspólnego zamieszkania:</w:t>
      </w:r>
    </w:p>
    <w:p w14:paraId="2E2A987A" w14:textId="19FC0BB4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 xml:space="preserve">1. Oświadczam, że gospodarstwo domowe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>składa się z ……</w:t>
      </w:r>
      <w:r w:rsidR="000D0936" w:rsidRPr="005324EA">
        <w:rPr>
          <w:rFonts w:ascii="Garamond" w:hAnsi="Garamond" w:cstheme="minorHAnsi"/>
          <w:sz w:val="22"/>
          <w:szCs w:val="22"/>
        </w:rPr>
        <w:t>…………..</w:t>
      </w:r>
      <w:r w:rsidRPr="005324EA">
        <w:rPr>
          <w:rFonts w:ascii="Garamond" w:hAnsi="Garamond" w:cstheme="minorHAnsi"/>
          <w:sz w:val="22"/>
          <w:szCs w:val="22"/>
        </w:rPr>
        <w:t xml:space="preserve">….. osób. </w:t>
      </w:r>
    </w:p>
    <w:p w14:paraId="33285943" w14:textId="617295BB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lastRenderedPageBreak/>
        <w:t xml:space="preserve">2. Oświadczam, że w okresie od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stycznia </w:t>
      </w:r>
      <w:r w:rsidRPr="005324EA">
        <w:rPr>
          <w:rFonts w:ascii="Garamond" w:hAnsi="Garamond" w:cstheme="minorHAnsi"/>
          <w:sz w:val="22"/>
          <w:szCs w:val="22"/>
        </w:rPr>
        <w:t xml:space="preserve">2020 r. do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3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grudnia </w:t>
      </w:r>
      <w:r w:rsidRPr="005324EA">
        <w:rPr>
          <w:rFonts w:ascii="Garamond" w:hAnsi="Garamond" w:cstheme="minorHAnsi"/>
          <w:sz w:val="22"/>
          <w:szCs w:val="22"/>
        </w:rPr>
        <w:t>2020 r.</w:t>
      </w:r>
      <w:r w:rsidRPr="005324EA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2150FC">
        <w:rPr>
          <w:rFonts w:ascii="Garamond" w:hAnsi="Garamond" w:cstheme="minorHAnsi"/>
          <w:b/>
          <w:bCs/>
          <w:sz w:val="22"/>
          <w:szCs w:val="22"/>
        </w:rPr>
        <w:t xml:space="preserve">łącznie </w:t>
      </w:r>
      <w:r w:rsidRPr="005324EA">
        <w:rPr>
          <w:rFonts w:ascii="Garamond" w:hAnsi="Garamond" w:cstheme="minorHAnsi"/>
          <w:sz w:val="22"/>
          <w:szCs w:val="22"/>
        </w:rPr>
        <w:t xml:space="preserve">dochody*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i </w:t>
      </w:r>
      <w:r w:rsidRPr="005324EA">
        <w:rPr>
          <w:rFonts w:ascii="Garamond" w:hAnsi="Garamond" w:cstheme="minorHAnsi"/>
          <w:sz w:val="22"/>
          <w:szCs w:val="22"/>
        </w:rPr>
        <w:t xml:space="preserve">członków gospodarstwa domowego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 xml:space="preserve">wyniosły ………………………………… zł. </w:t>
      </w:r>
    </w:p>
    <w:p w14:paraId="2DF52A1F" w14:textId="24DE7085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>3. Średni miesięczny dochód gospodarstw</w:t>
      </w:r>
      <w:r w:rsidR="003F03F1" w:rsidRPr="005324EA">
        <w:rPr>
          <w:rFonts w:ascii="Garamond" w:hAnsi="Garamond" w:cstheme="minorHAnsi"/>
          <w:sz w:val="22"/>
          <w:szCs w:val="22"/>
        </w:rPr>
        <w:t>a</w:t>
      </w:r>
      <w:r w:rsidRPr="005324EA">
        <w:rPr>
          <w:rFonts w:ascii="Garamond" w:hAnsi="Garamond" w:cstheme="minorHAnsi"/>
          <w:sz w:val="22"/>
          <w:szCs w:val="22"/>
        </w:rPr>
        <w:t xml:space="preserve"> domowe</w:t>
      </w:r>
      <w:r w:rsidR="003F03F1" w:rsidRPr="005324EA">
        <w:rPr>
          <w:rFonts w:ascii="Garamond" w:hAnsi="Garamond" w:cstheme="minorHAnsi"/>
          <w:sz w:val="22"/>
          <w:szCs w:val="22"/>
        </w:rPr>
        <w:t>go wnioskodawcy</w:t>
      </w:r>
      <w:r w:rsidRPr="005324EA">
        <w:rPr>
          <w:rFonts w:ascii="Garamond" w:hAnsi="Garamond" w:cstheme="minorHAnsi"/>
          <w:sz w:val="22"/>
          <w:szCs w:val="22"/>
        </w:rPr>
        <w:t xml:space="preserve"> (dochód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roczny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/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12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m</w:t>
      </w:r>
      <w:r w:rsidR="003F03F1" w:rsidRPr="005324EA">
        <w:rPr>
          <w:rFonts w:ascii="Garamond" w:hAnsi="Garamond" w:cstheme="minorHAnsi"/>
          <w:sz w:val="22"/>
          <w:szCs w:val="22"/>
        </w:rPr>
        <w:t>iesię</w:t>
      </w:r>
      <w:r w:rsidRPr="005324EA">
        <w:rPr>
          <w:rFonts w:ascii="Garamond" w:hAnsi="Garamond" w:cstheme="minorHAnsi"/>
          <w:sz w:val="22"/>
          <w:szCs w:val="22"/>
        </w:rPr>
        <w:t xml:space="preserve">cy) wyniósł ……………………………… zł. </w:t>
      </w:r>
    </w:p>
    <w:p w14:paraId="3DE6ACEE" w14:textId="77777777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  <w:highlight w:val="yellow"/>
        </w:rPr>
      </w:pPr>
    </w:p>
    <w:p w14:paraId="5491C91B" w14:textId="34CD2A90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5324EA">
        <w:rPr>
          <w:rFonts w:ascii="Garamond" w:hAnsi="Garamond" w:cstheme="minorHAnsi"/>
          <w:b/>
          <w:bCs/>
          <w:color w:val="auto"/>
          <w:sz w:val="22"/>
          <w:szCs w:val="22"/>
        </w:rPr>
        <w:t>WYMAGANY ZAŁĄCZNIK:</w:t>
      </w:r>
    </w:p>
    <w:p w14:paraId="0F1C9F97" w14:textId="05D7BD09" w:rsidR="00004873" w:rsidRPr="009E456E" w:rsidRDefault="002150FC" w:rsidP="009E456E">
      <w:pPr>
        <w:pStyle w:val="Akapitzlist"/>
        <w:ind w:left="142"/>
        <w:jc w:val="both"/>
        <w:rPr>
          <w:rFonts w:ascii="Garamond" w:hAnsi="Garamond" w:cstheme="minorHAnsi"/>
          <w:b/>
          <w:bCs/>
          <w:sz w:val="21"/>
          <w:szCs w:val="21"/>
        </w:rPr>
      </w:pPr>
      <w:sdt>
        <w:sdtPr>
          <w:rPr>
            <w:rFonts w:ascii="Garamond" w:eastAsia="MS Gothic" w:hAnsi="Garamond" w:cstheme="minorHAnsi"/>
          </w:rPr>
          <w:id w:val="24477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873" w:rsidRPr="005324EA">
            <w:rPr>
              <w:rFonts w:ascii="Segoe UI Symbol" w:eastAsia="MS Gothic" w:hAnsi="Segoe UI Symbol" w:cs="Segoe UI Symbol"/>
            </w:rPr>
            <w:t>☐</w:t>
          </w:r>
        </w:sdtContent>
      </w:sdt>
      <w:r w:rsidR="00004873" w:rsidRPr="005324EA">
        <w:rPr>
          <w:rFonts w:ascii="Garamond" w:eastAsia="MS Gothic" w:hAnsi="Garamond" w:cstheme="minorHAnsi"/>
        </w:rPr>
        <w:t xml:space="preserve"> 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1. </w:t>
      </w:r>
      <w:r w:rsidR="00004873" w:rsidRPr="005324EA">
        <w:rPr>
          <w:rFonts w:ascii="Garamond" w:hAnsi="Garamond" w:cstheme="minorHAnsi"/>
          <w:b/>
          <w:bCs/>
          <w:sz w:val="21"/>
          <w:szCs w:val="21"/>
          <w:u w:val="single"/>
        </w:rPr>
        <w:t>ZAŚWIADCZENIE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właściwego miejscowo </w:t>
      </w:r>
      <w:r w:rsidR="006C29BC" w:rsidRPr="009E456E">
        <w:rPr>
          <w:rFonts w:ascii="Garamond" w:hAnsi="Garamond" w:cstheme="minorHAnsi"/>
          <w:sz w:val="21"/>
          <w:szCs w:val="21"/>
        </w:rPr>
        <w:t>u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rzędu </w:t>
      </w:r>
      <w:r w:rsidR="006C29BC" w:rsidRPr="009E456E">
        <w:rPr>
          <w:rFonts w:ascii="Garamond" w:hAnsi="Garamond" w:cstheme="minorHAnsi"/>
          <w:sz w:val="21"/>
          <w:szCs w:val="21"/>
        </w:rPr>
        <w:t>s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karbowego o wysokości dochodów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 roku poprzednim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uzyskanych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przez wnioskodawcę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oraz osoby zgłoszone przez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nioskodawcę </w:t>
      </w:r>
      <w:r w:rsidR="00004873" w:rsidRPr="009E456E">
        <w:rPr>
          <w:rFonts w:ascii="Garamond" w:hAnsi="Garamond" w:cstheme="minorHAnsi"/>
          <w:sz w:val="21"/>
          <w:szCs w:val="21"/>
        </w:rPr>
        <w:t>do wspólnego zamieszkania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 w lokalu mieszkalnym</w:t>
      </w:r>
      <w:r w:rsidR="006C29BC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9E456E">
        <w:rPr>
          <w:rFonts w:ascii="Garamond" w:hAnsi="Garamond" w:cstheme="minorHAnsi"/>
          <w:b/>
          <w:bCs/>
          <w:sz w:val="21"/>
          <w:szCs w:val="21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t>Składając osobiście niniejszy wniosek oświadczam, że jest mi wiadomo, że dokumenty, na których podstawie zadeklarowałem (</w:t>
      </w:r>
      <w:proofErr w:type="spellStart"/>
      <w:r w:rsidR="00004873" w:rsidRPr="005324EA">
        <w:rPr>
          <w:rFonts w:ascii="Garamond" w:hAnsi="Garamond" w:cstheme="minorHAnsi"/>
          <w:sz w:val="20"/>
          <w:szCs w:val="20"/>
        </w:rPr>
        <w:t>am</w:t>
      </w:r>
      <w:proofErr w:type="spellEnd"/>
      <w:r w:rsidR="00004873" w:rsidRPr="005324EA">
        <w:rPr>
          <w:rFonts w:ascii="Garamond" w:hAnsi="Garamond" w:cstheme="minorHAnsi"/>
          <w:sz w:val="20"/>
          <w:szCs w:val="20"/>
        </w:rPr>
        <w:t>) dochody, jestem zobowiązany (a) przechowywać przez okres 3 lat oraz zostałem powiadomiony, że zgodnie z art. 30 ust. 5 pkt. 1 ustawy z dnia 26 października 1995r. o niektórych formach popierania budownictwa mieszkaniowego, w razie złożenia przez najemcę  oświadczeń niezgodnych z prawdą Opolskie Towarzystwo Budownictwa Społecznego spółka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a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>w Opolu wypowiada umowę najmu, bez zachowania terminu wypowiedzenia; po rozwiązaniu umowy osoba zajmująca lokal bez tytułu prawnego jest obowiązana płacić Opolskiemu Towarzystwu Budownictwa Społecznego spółce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ą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w Opolu miesięczne odszkodowanie za korzystanie z lokalu w wysokości 200% czynszu miesięcznego jaki płaciłaby, gdyby umowa nie została rozwiązana. </w:t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t xml:space="preserve">Potwierdzam </w:t>
      </w:r>
      <w:r w:rsidR="00F67B6A" w:rsidRPr="005324EA">
        <w:rPr>
          <w:rFonts w:ascii="Garamond" w:hAnsi="Garamond" w:cstheme="minorHAnsi"/>
          <w:sz w:val="20"/>
          <w:szCs w:val="20"/>
        </w:rPr>
        <w:t xml:space="preserve">nadto </w:t>
      </w:r>
      <w:r w:rsidR="00004873" w:rsidRPr="005324EA">
        <w:rPr>
          <w:rFonts w:ascii="Garamond" w:hAnsi="Garamond" w:cstheme="minorHAnsi"/>
          <w:sz w:val="20"/>
          <w:szCs w:val="20"/>
        </w:rPr>
        <w:t>własnoręcznym podpisem prawdziwość danych zamieszczonych we wniosku</w:t>
      </w:r>
      <w:r w:rsidR="00A93AA2" w:rsidRPr="005324EA">
        <w:rPr>
          <w:rFonts w:ascii="Garamond" w:hAnsi="Garamond" w:cstheme="minorHAnsi"/>
          <w:sz w:val="20"/>
          <w:szCs w:val="20"/>
        </w:rPr>
        <w:t xml:space="preserve">, pod rygorem skutków prawnych.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 </w:t>
      </w:r>
    </w:p>
    <w:p w14:paraId="7249D330" w14:textId="77777777" w:rsidR="00A73BF3" w:rsidRPr="005324EA" w:rsidRDefault="00004873" w:rsidP="00A73BF3">
      <w:pPr>
        <w:ind w:left="3540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 xml:space="preserve">      </w:t>
      </w:r>
    </w:p>
    <w:p w14:paraId="58231322" w14:textId="0918FFDB" w:rsidR="00004873" w:rsidRPr="005324EA" w:rsidRDefault="00004873" w:rsidP="00A73BF3">
      <w:pPr>
        <w:ind w:left="3540"/>
        <w:jc w:val="both"/>
        <w:rPr>
          <w:rFonts w:ascii="Garamond" w:hAnsi="Garamond" w:cstheme="minorHAnsi"/>
          <w:i/>
          <w:iCs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>...................................................................................................</w:t>
      </w:r>
    </w:p>
    <w:p w14:paraId="54A1F0CB" w14:textId="77777777" w:rsidR="00004873" w:rsidRPr="005324EA" w:rsidRDefault="00004873" w:rsidP="00004873">
      <w:pPr>
        <w:ind w:left="3540"/>
        <w:rPr>
          <w:rFonts w:ascii="Garamond" w:hAnsi="Garamond" w:cstheme="minorHAnsi"/>
          <w:sz w:val="12"/>
          <w:szCs w:val="12"/>
        </w:rPr>
      </w:pPr>
    </w:p>
    <w:p w14:paraId="1C601C58" w14:textId="15A339AB" w:rsidR="00A73BF3" w:rsidRPr="005324EA" w:rsidRDefault="00004873" w:rsidP="00A73BF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0"/>
          <w:szCs w:val="20"/>
        </w:rPr>
        <w:t xml:space="preserve">                      </w:t>
      </w:r>
      <w:r w:rsidR="00A73BF3" w:rsidRPr="005324EA">
        <w:rPr>
          <w:rFonts w:ascii="Garamond" w:hAnsi="Garamond" w:cstheme="minorHAnsi"/>
          <w:sz w:val="20"/>
          <w:szCs w:val="20"/>
        </w:rPr>
        <w:t xml:space="preserve">   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5324EA">
        <w:rPr>
          <w:rFonts w:ascii="Garamond" w:hAnsi="Garamond" w:cstheme="minorHAnsi"/>
          <w:b/>
          <w:bCs/>
          <w:sz w:val="20"/>
          <w:szCs w:val="20"/>
        </w:rPr>
        <w:t xml:space="preserve">(podpis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>w</w:t>
      </w:r>
      <w:r w:rsidRPr="005324EA">
        <w:rPr>
          <w:rFonts w:ascii="Garamond" w:hAnsi="Garamond" w:cstheme="minorHAnsi"/>
          <w:b/>
          <w:bCs/>
          <w:sz w:val="20"/>
          <w:szCs w:val="20"/>
        </w:rPr>
        <w:t>nioskodawcy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675"/>
        <w:gridCol w:w="2268"/>
        <w:gridCol w:w="2785"/>
      </w:tblGrid>
      <w:tr w:rsidR="00A73BF3" w:rsidRPr="005324EA" w14:paraId="6AE33964" w14:textId="77777777" w:rsidTr="002150FC">
        <w:tc>
          <w:tcPr>
            <w:tcW w:w="919" w:type="dxa"/>
            <w:shd w:val="clear" w:color="auto" w:fill="auto"/>
          </w:tcPr>
          <w:p w14:paraId="0B138CE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081076F2" w14:textId="48155EE4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L</w:t>
            </w:r>
            <w:r w:rsidR="005176EA"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.</w:t>
            </w: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p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7AAFE845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496E8E69" w14:textId="77777777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053" w:type="dxa"/>
            <w:gridSpan w:val="2"/>
            <w:shd w:val="clear" w:color="auto" w:fill="auto"/>
          </w:tcPr>
          <w:p w14:paraId="315A28FD" w14:textId="18A6652F" w:rsidR="001A031C" w:rsidRPr="005324EA" w:rsidRDefault="005176EA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sz w:val="22"/>
                <w:szCs w:val="22"/>
              </w:rPr>
              <w:t>Dane wnioskodawcy</w:t>
            </w:r>
          </w:p>
        </w:tc>
      </w:tr>
      <w:tr w:rsidR="00A73BF3" w:rsidRPr="005324EA" w14:paraId="2ED43BDD" w14:textId="77777777" w:rsidTr="002150FC">
        <w:tc>
          <w:tcPr>
            <w:tcW w:w="919" w:type="dxa"/>
            <w:shd w:val="clear" w:color="auto" w:fill="auto"/>
          </w:tcPr>
          <w:p w14:paraId="2A1D961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4C146F7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05D48B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45B7B2EF" w14:textId="77777777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>Miejsce pracy</w:t>
            </w:r>
          </w:p>
          <w:p w14:paraId="33585DE1" w14:textId="4DE157E8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sz w:val="18"/>
                <w:szCs w:val="18"/>
              </w:rPr>
              <w:t>(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p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ieczęć i podpis prac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odawcy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)</w:t>
            </w:r>
          </w:p>
        </w:tc>
        <w:tc>
          <w:tcPr>
            <w:tcW w:w="2785" w:type="dxa"/>
          </w:tcPr>
          <w:p w14:paraId="60165F85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555B68E7" w14:textId="3D77C159" w:rsidR="001A031C" w:rsidRPr="005324EA" w:rsidRDefault="001A031C" w:rsidP="005324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 xml:space="preserve">Średni miesięczny dochód </w:t>
            </w:r>
            <w:r w:rsidR="005324EA"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br/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(</w:t>
            </w:r>
            <w:r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wyliczony z ostatnich 3 m</w:t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iesięcy)</w:t>
            </w:r>
          </w:p>
        </w:tc>
      </w:tr>
      <w:tr w:rsidR="00A73BF3" w:rsidRPr="005324EA" w14:paraId="79C3DC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1F094DE0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lastRenderedPageBreak/>
              <w:t>1.</w:t>
            </w:r>
          </w:p>
        </w:tc>
        <w:tc>
          <w:tcPr>
            <w:tcW w:w="2675" w:type="dxa"/>
            <w:shd w:val="clear" w:color="auto" w:fill="auto"/>
          </w:tcPr>
          <w:p w14:paraId="42FD53E1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B87BFD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1D7AAE4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A73BF3" w:rsidRPr="005324EA" w14:paraId="2D86820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9EDDA4F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t>2.</w:t>
            </w:r>
          </w:p>
        </w:tc>
        <w:tc>
          <w:tcPr>
            <w:tcW w:w="2675" w:type="dxa"/>
            <w:shd w:val="clear" w:color="auto" w:fill="auto"/>
          </w:tcPr>
          <w:p w14:paraId="64DCE62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975939A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EAC27F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D12636A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A836B37" w14:textId="4F2F4A17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3.</w:t>
            </w:r>
          </w:p>
        </w:tc>
        <w:tc>
          <w:tcPr>
            <w:tcW w:w="2675" w:type="dxa"/>
            <w:shd w:val="clear" w:color="auto" w:fill="auto"/>
          </w:tcPr>
          <w:p w14:paraId="4EB504C1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11844FE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BFA516C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0DE204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24DA9BC" w14:textId="29A02818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4.</w:t>
            </w:r>
          </w:p>
        </w:tc>
        <w:tc>
          <w:tcPr>
            <w:tcW w:w="2675" w:type="dxa"/>
            <w:shd w:val="clear" w:color="auto" w:fill="auto"/>
          </w:tcPr>
          <w:p w14:paraId="18756897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6B3A33C8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32E17213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2DDD8CB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9D0B5D3" w14:textId="77978B76" w:rsidR="009E456E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5.</w:t>
            </w:r>
          </w:p>
        </w:tc>
        <w:tc>
          <w:tcPr>
            <w:tcW w:w="2675" w:type="dxa"/>
            <w:shd w:val="clear" w:color="auto" w:fill="auto"/>
          </w:tcPr>
          <w:p w14:paraId="46DC2CD4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7B09E4E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DB5CF4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14:paraId="3B3AEF02" w14:textId="77777777" w:rsidR="00C36A0A" w:rsidRPr="005324EA" w:rsidRDefault="00C36A0A" w:rsidP="001E2CAF">
      <w:pPr>
        <w:jc w:val="both"/>
        <w:rPr>
          <w:rFonts w:ascii="Garamond" w:hAnsi="Garamond"/>
          <w:i/>
          <w:iCs/>
          <w:sz w:val="18"/>
          <w:szCs w:val="18"/>
        </w:rPr>
      </w:pPr>
    </w:p>
    <w:p w14:paraId="42FD74DE" w14:textId="70B91336" w:rsidR="001E2CAF" w:rsidRPr="005324EA" w:rsidRDefault="002150FC" w:rsidP="001E2CAF">
      <w:pPr>
        <w:jc w:val="both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>*</w:t>
      </w:r>
      <w:r w:rsidR="00864BB8" w:rsidRPr="005324EA">
        <w:rPr>
          <w:rFonts w:ascii="Garamond" w:hAnsi="Garamond" w:cstheme="minorHAnsi"/>
          <w:sz w:val="18"/>
          <w:szCs w:val="18"/>
        </w:rPr>
        <w:t>Za dochód uważa się dochód w rozumieniu ustawy z dnia 21 czerwca 2001 r. o dodatkach mieszkaniowych (Dz.U. z 2019 r. poz. 2133)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, za który uważa się </w:t>
      </w:r>
      <w:r w:rsidR="00084316" w:rsidRPr="005324EA">
        <w:rPr>
          <w:rFonts w:ascii="Garamond" w:hAnsi="Garamond" w:cstheme="minorHAnsi"/>
          <w:sz w:val="18"/>
          <w:szCs w:val="18"/>
        </w:rPr>
        <w:t>dochód w rozumieniu art. 3 pkt 1 ustawy z dnia 28 listopada 2003 r. o świadczeniach rodzinnych (Dz.U. z 2020 r. poz. 111)</w:t>
      </w:r>
      <w:r w:rsidR="006E0ADE" w:rsidRPr="005324EA">
        <w:rPr>
          <w:rFonts w:ascii="Garamond" w:hAnsi="Garamond" w:cstheme="minorHAnsi"/>
          <w:sz w:val="18"/>
          <w:szCs w:val="18"/>
        </w:rPr>
        <w:t>, zgodnie z którą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 </w:t>
      </w:r>
      <w:r w:rsidR="006E0ADE" w:rsidRPr="005324EA">
        <w:rPr>
          <w:rFonts w:ascii="Garamond" w:hAnsi="Garamond" w:cstheme="minorHAnsi"/>
          <w:sz w:val="18"/>
          <w:szCs w:val="18"/>
        </w:rPr>
        <w:t xml:space="preserve">mówiąc o 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dochodzie - oznacza to, po odliczeniu kwot alimentów świadczonych na rzecz innych osób: </w:t>
      </w:r>
    </w:p>
    <w:p w14:paraId="163ACF9F" w14:textId="3AE1121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a) przychody podlegające opodatkowaniu na zasadach określonych w art. 27, art. 30b, art. 30c, art. 30e i art. 30f ustawy z dnia 26 lipca 1991 r. o podatku dochodowym od osób fizycznych (Dz.U. z 2019 r. poz. 1387, z </w:t>
      </w:r>
      <w:proofErr w:type="spellStart"/>
      <w:r w:rsidRPr="005324EA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5324EA">
        <w:rPr>
          <w:rFonts w:ascii="Garamond" w:hAnsi="Garamond" w:cstheme="minorHAnsi"/>
          <w:sz w:val="18"/>
          <w:szCs w:val="18"/>
        </w:rPr>
        <w:t>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1]</w:t>
      </w:r>
      <w:r w:rsidRPr="005324EA">
        <w:rPr>
          <w:rFonts w:ascii="Garamond" w:hAnsi="Garamond" w:cstheme="minorHAnsi"/>
          <w:sz w:val="18"/>
          <w:szCs w:val="18"/>
        </w:rPr>
        <w:t xml:space="preserve">), pomniejszone o koszty uzyskania przychodu, należny podatek dochodowy od osób fizycznych, składki na ubezpieczenia społeczne niezaliczone do kosztów uzyskania przychodu oraz składki na ubezpieczenie zdrowotne, </w:t>
      </w:r>
    </w:p>
    <w:p w14:paraId="33D782A9" w14:textId="677FC3E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b) dochód z działalności podlegającej opodatkowaniu na podstawie przepisów o zryczałtowanym podatku dochodowym od niektórych przychodów osiąganych przez osoby fizyczne, </w:t>
      </w:r>
    </w:p>
    <w:p w14:paraId="6E0B0EE6" w14:textId="2B8BAD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c) inne dochody niepodlegające opodatkowaniu na podstawie przepisów o podatku dochodowym od osób fizycznych: </w:t>
      </w:r>
    </w:p>
    <w:p w14:paraId="08DC9FD0" w14:textId="2887B6D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zaopatrzeniu inwalidów wojennych i wojskowych oraz ich rodzin, </w:t>
      </w:r>
    </w:p>
    <w:p w14:paraId="7688B639" w14:textId="797D091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wypłacone osobom represjonowanym i członkom ich rodzin, przyznane na zasadach określonych w przepisach o zaopatrzeniu inwalidów wojennych i wojskowych oraz ich rodzin, </w:t>
      </w:r>
    </w:p>
    <w:p w14:paraId="6B3446D8" w14:textId="4CD3057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326BC9F6" w14:textId="56863432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ek kombatancki, ryczałt energetyczny i dodatek kompensacyjny określone w przepisach o kombatantach oraz niektórych osobach będących ofiarami represji wojennych i okresu powojennego, </w:t>
      </w:r>
    </w:p>
    <w:p w14:paraId="79D362C8" w14:textId="758D4D4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2F4D8F46" w14:textId="48DBC62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14:paraId="7E2E0AAE" w14:textId="324DF37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7E83504" w14:textId="73826E5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siłki chorobowe określone w przepisach o ubezpieczeniu społecznym rolników oraz w przepisach o systemie ubezpieczeń społecznych, </w:t>
      </w:r>
    </w:p>
    <w:p w14:paraId="5B99A8C6" w14:textId="6DCF72A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7ED966CB" w14:textId="4A6DED9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lastRenderedPageBreak/>
        <w:t xml:space="preserve">-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19 r. poz. 1040, 1043 i 1495), </w:t>
      </w:r>
    </w:p>
    <w:p w14:paraId="1FAFC767" w14:textId="7640CF5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4316A835" w14:textId="2F5EFE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449DE7E5" w14:textId="6A522EB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64097CA" w14:textId="6DD84F3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alimenty na rzecz dzieci, </w:t>
      </w:r>
    </w:p>
    <w:p w14:paraId="5F4C483E" w14:textId="1E63FE8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stypendia doktoranckie przyznane na podstawie art. 209 ust. 1 i 7 ustawy z dnia 20 lipca 2018 r. - Prawo o szkolnictwie wyższym i nauce (Dz.U. poz. 1668, z </w:t>
      </w:r>
      <w:proofErr w:type="spellStart"/>
      <w:r w:rsidRPr="005324EA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5324EA">
        <w:rPr>
          <w:rFonts w:ascii="Garamond" w:hAnsi="Garamond" w:cstheme="minorHAnsi"/>
          <w:sz w:val="18"/>
          <w:szCs w:val="18"/>
        </w:rPr>
        <w:t>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2]</w:t>
      </w:r>
      <w:r w:rsidRPr="005324EA">
        <w:rPr>
          <w:rFonts w:ascii="Garamond" w:hAnsi="Garamond" w:cstheme="minorHAnsi"/>
          <w:sz w:val="18"/>
          <w:szCs w:val="18"/>
        </w:rPr>
        <w:t xml:space="preserve">), stypendia sportowe przyznane na podstawie ustawy z dnia 25 czerwca 2010 r. o sporcie (Dz.U. z 2019 r. poz. 1468, 1495 i 2251) oraz inne stypendia o charakterze socjalnym przyznane uczniom lub studentom, </w:t>
      </w:r>
    </w:p>
    <w:p w14:paraId="1A41FE2A" w14:textId="7D2812C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diet nieopodatkowane podatkiem dochodowym od osób fizycznych, otrzymywane przez osoby wykonujące czynności związane z pełnieniem obowiązków społecznych i obywatelskich, </w:t>
      </w:r>
    </w:p>
    <w:p w14:paraId="1B0E327D" w14:textId="05661E3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969F234" w14:textId="39A0D78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ki za tajne nauczanie określone w ustawie z dnia 26 stycznia 1982 r. - Karta Nauczyciela (Dz.U. z 2019 r. poz. 2215), </w:t>
      </w:r>
    </w:p>
    <w:p w14:paraId="4A9D3BD5" w14:textId="6A782EF3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działalności gospodarczej prowadzonej na podstawie zezwolenia na terenie specjalnej strefy ekonomicznej określonej w przepisach o specjalnych strefach ekonomicznych, </w:t>
      </w:r>
    </w:p>
    <w:p w14:paraId="4D79A6F3" w14:textId="1FAE1E3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pieniężne za deputaty węglowe określone w przepisach o komercjalizacji, restrukturyzacji i prywatyzacji przedsiębiorstwa państwowego „Polskie Koleje Państwowe”, </w:t>
      </w:r>
    </w:p>
    <w:p w14:paraId="4893AC6B" w14:textId="75CAA43B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z tytułu prawa do bezpłatnego węgla określone w przepisach o restrukturyzacji górnictwa węgla kamiennego w latach 2003-2006, </w:t>
      </w:r>
    </w:p>
    <w:p w14:paraId="130C4A35" w14:textId="7A0B73B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określone w przepisach o wykonywaniu mandatu posła i senatora, </w:t>
      </w:r>
    </w:p>
    <w:p w14:paraId="410331B1" w14:textId="24638FF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gospodarstwa rolnego, </w:t>
      </w:r>
    </w:p>
    <w:p w14:paraId="431E347B" w14:textId="1A97F2F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626343B7" w14:textId="5251CD71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7C8FF5E6" w14:textId="274359B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liczkę alimentacyjną określoną w przepisach o postępowaniu wobec dłużników alimentacyjnych oraz zaliczce alimentacyjnej, </w:t>
      </w:r>
    </w:p>
    <w:p w14:paraId="68CC2745" w14:textId="5DD5B05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pieniężne wypłacane w przypadku bezskuteczności egzekucji alimentów, </w:t>
      </w:r>
    </w:p>
    <w:p w14:paraId="023B5222" w14:textId="69DC261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pomoc materialną o charakterze socjalnym określoną w art. 90c ust. 2 ustawy z dnia 7 września 1991 r. o systemie oświaty (Dz.U. z 2019 r. poz. 1481, 1818 i 2197) oraz świadczenia, o których mowa w art. 86 ust. 1 pkt 1-3 i 5 oraz art. 212 ustawy z dnia 20 lipca 2018 r. - Prawo o szkolnictwie wyższym i nauce, </w:t>
      </w:r>
    </w:p>
    <w:p w14:paraId="4D9546B1" w14:textId="3DAF458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otrzymane na podstawie art. 27f ust. 8-10 ustawy z dnia 26 lipca 1991 r. o podatku dochodowym od osób fizycznych, </w:t>
      </w:r>
    </w:p>
    <w:p w14:paraId="29C9E985" w14:textId="080B5D2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ustawie z dnia 20 marca 2015 r. o działaczach opozycji antykomunistycznej oraz osobach represjonowanych z powodów politycznych (Dz.U. z 2018 r. poz. 690 oraz z 2019 r. poz. 730, 752 i 992), </w:t>
      </w:r>
    </w:p>
    <w:p w14:paraId="0739173F" w14:textId="3702815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rodzicielskie, </w:t>
      </w:r>
    </w:p>
    <w:p w14:paraId="379F1533" w14:textId="762868A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lastRenderedPageBreak/>
        <w:t xml:space="preserve">- zasiłek macierzyński, o którym mowa w przepisach o ubezpieczeniu społecznym rolników, </w:t>
      </w:r>
    </w:p>
    <w:p w14:paraId="41B55858" w14:textId="0742BEA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stypendia dla bezrobotnych finansowane ze środków Unii Europejskiej, </w:t>
      </w:r>
    </w:p>
    <w:p w14:paraId="7131C0CD" w14:textId="28687A9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>- przychody wolne od podatku dochodowego na podstawie art. 21 ust. 1 pkt 148 ustawy z dnia 26 lipca 1991 r. o podatku dochodowym od osób fizycznych, pomniejszone o składki na ubezpieczenia społeczne oraz składki na ubezpieczenia zdrowotne</w:t>
      </w:r>
      <w:r w:rsidR="006E0ADE" w:rsidRPr="005324EA">
        <w:rPr>
          <w:rFonts w:ascii="Garamond" w:hAnsi="Garamond" w:cstheme="minorHAnsi"/>
          <w:sz w:val="18"/>
          <w:szCs w:val="18"/>
        </w:rPr>
        <w:t>.</w:t>
      </w:r>
      <w:r w:rsidRPr="005324EA">
        <w:rPr>
          <w:rFonts w:ascii="Garamond" w:hAnsi="Garamond" w:cstheme="minorHAnsi"/>
          <w:sz w:val="18"/>
          <w:szCs w:val="18"/>
        </w:rPr>
        <w:t xml:space="preserve"> </w:t>
      </w:r>
    </w:p>
    <w:p w14:paraId="52BE78C8" w14:textId="77777777" w:rsidR="00013F01" w:rsidRPr="005324EA" w:rsidRDefault="00013F01" w:rsidP="006E0ADE">
      <w:pPr>
        <w:autoSpaceDE w:val="0"/>
        <w:autoSpaceDN w:val="0"/>
        <w:adjustRightInd w:val="0"/>
        <w:jc w:val="both"/>
        <w:rPr>
          <w:rFonts w:ascii="Garamond" w:hAnsi="Garamond" w:cs="Arial"/>
          <w:bCs/>
          <w:sz w:val="23"/>
          <w:szCs w:val="23"/>
        </w:rPr>
      </w:pPr>
    </w:p>
    <w:p w14:paraId="53508954" w14:textId="77777777" w:rsidR="00C36A0A" w:rsidRPr="005324EA" w:rsidRDefault="00C36A0A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b/>
          <w:bCs/>
          <w:color w:val="000000"/>
        </w:rPr>
      </w:pPr>
    </w:p>
    <w:p w14:paraId="702C7ECC" w14:textId="012DBEB3" w:rsidR="00013F01" w:rsidRPr="005324EA" w:rsidRDefault="00013F01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Inne dochody stałe</w:t>
      </w:r>
      <w:r w:rsidR="007F1A09" w:rsidRPr="005324EA">
        <w:rPr>
          <w:rFonts w:ascii="Garamond" w:hAnsi="Garamond" w:cs="Arial"/>
          <w:b/>
          <w:bCs/>
          <w:color w:val="000000"/>
        </w:rPr>
        <w:t xml:space="preserve">: </w:t>
      </w:r>
      <w:r w:rsidRPr="005324EA">
        <w:rPr>
          <w:rFonts w:ascii="Garamond" w:hAnsi="Garamond" w:cs="Arial"/>
          <w:b/>
          <w:bCs/>
          <w:color w:val="000000"/>
        </w:rPr>
        <w:t xml:space="preserve"> </w:t>
      </w:r>
      <w:r w:rsidRPr="005324EA">
        <w:rPr>
          <w:rFonts w:ascii="Garamond" w:hAnsi="Garamond" w:cs="Arial"/>
          <w:color w:val="000000"/>
        </w:rPr>
        <w:t>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.............................................</w:t>
      </w:r>
      <w:r w:rsidR="00084316" w:rsidRPr="005324EA">
        <w:rPr>
          <w:rFonts w:ascii="Garamond" w:hAnsi="Garamond" w:cs="Arial"/>
          <w:color w:val="000000"/>
        </w:rPr>
        <w:t>..............</w:t>
      </w:r>
      <w:r w:rsidRPr="005324EA">
        <w:rPr>
          <w:rFonts w:ascii="Garamond" w:hAnsi="Garamond" w:cs="Arial"/>
          <w:color w:val="000000"/>
        </w:rPr>
        <w:t xml:space="preserve"> </w:t>
      </w:r>
    </w:p>
    <w:p w14:paraId="486C098E" w14:textId="7103DDCA" w:rsidR="00C077B4" w:rsidRPr="005324EA" w:rsidRDefault="00013F01" w:rsidP="00225F08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Doch</w:t>
      </w:r>
      <w:r w:rsidR="00016F93" w:rsidRPr="005324EA">
        <w:rPr>
          <w:rFonts w:ascii="Garamond" w:hAnsi="Garamond" w:cs="Arial"/>
          <w:b/>
          <w:bCs/>
          <w:color w:val="000000"/>
        </w:rPr>
        <w:t>ód</w:t>
      </w:r>
      <w:r w:rsidRPr="005324EA">
        <w:rPr>
          <w:rFonts w:ascii="Garamond" w:hAnsi="Garamond" w:cs="Arial"/>
          <w:b/>
          <w:bCs/>
          <w:color w:val="000000"/>
        </w:rPr>
        <w:t xml:space="preserve"> razem wyno</w:t>
      </w:r>
      <w:r w:rsidR="00016F93" w:rsidRPr="005324EA">
        <w:rPr>
          <w:rFonts w:ascii="Garamond" w:hAnsi="Garamond" w:cs="Arial"/>
          <w:b/>
          <w:bCs/>
          <w:color w:val="000000"/>
        </w:rPr>
        <w:t>si</w:t>
      </w:r>
      <w:r w:rsidRPr="005324EA">
        <w:rPr>
          <w:rFonts w:ascii="Garamond" w:hAnsi="Garamond" w:cs="Arial"/>
          <w:b/>
          <w:bCs/>
          <w:color w:val="000000"/>
        </w:rPr>
        <w:t>:</w:t>
      </w:r>
      <w:r w:rsidRPr="005324EA"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  <w:r w:rsidRPr="00225F08">
        <w:rPr>
          <w:rFonts w:ascii="Garamond" w:hAnsi="Garamond" w:cs="Arial"/>
          <w:color w:val="000000"/>
        </w:rPr>
        <w:t>……</w:t>
      </w:r>
      <w:r w:rsidRPr="005324EA">
        <w:rPr>
          <w:rFonts w:ascii="Garamond" w:hAnsi="Garamond" w:cs="Arial"/>
          <w:color w:val="000000"/>
        </w:rPr>
        <w:t>..........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</w:t>
      </w:r>
      <w:r w:rsidR="00016F93" w:rsidRPr="005324EA">
        <w:rPr>
          <w:rFonts w:ascii="Garamond" w:hAnsi="Garamond" w:cs="Arial"/>
          <w:color w:val="000000"/>
        </w:rPr>
        <w:t>..........</w:t>
      </w:r>
      <w:r w:rsidR="00084316" w:rsidRPr="005324EA">
        <w:rPr>
          <w:rFonts w:ascii="Garamond" w:hAnsi="Garamond" w:cs="Arial"/>
          <w:color w:val="000000"/>
        </w:rPr>
        <w:t>............................</w:t>
      </w:r>
    </w:p>
    <w:p w14:paraId="5F9F0608" w14:textId="53DD11D9" w:rsidR="00F37F85" w:rsidRDefault="00013F01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color w:val="000000"/>
        </w:rPr>
        <w:t xml:space="preserve"> </w:t>
      </w:r>
    </w:p>
    <w:p w14:paraId="6302914A" w14:textId="748CAD74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3E738B8" w14:textId="6877D52A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839A2CB" w14:textId="36272D39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17FEB7A1" w14:textId="77777777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D87A201" w14:textId="375EF9E6" w:rsidR="00225F08" w:rsidRDefault="00225F08" w:rsidP="009E456E">
      <w:pPr>
        <w:autoSpaceDE w:val="0"/>
        <w:autoSpaceDN w:val="0"/>
        <w:adjustRightInd w:val="0"/>
        <w:ind w:firstLine="708"/>
        <w:jc w:val="center"/>
        <w:rPr>
          <w:rFonts w:ascii="Garamond" w:hAnsi="Garamond" w:cs="Arial"/>
          <w:color w:val="000000"/>
        </w:rPr>
      </w:pPr>
    </w:p>
    <w:p w14:paraId="72B74EF9" w14:textId="46EA7528" w:rsidR="004959F9" w:rsidRPr="005324EA" w:rsidRDefault="00004873" w:rsidP="009E456E">
      <w:pPr>
        <w:autoSpaceDE w:val="0"/>
        <w:autoSpaceDN w:val="0"/>
        <w:adjustRightInd w:val="0"/>
        <w:spacing w:after="120"/>
        <w:ind w:left="-284"/>
        <w:jc w:val="center"/>
        <w:rPr>
          <w:rFonts w:ascii="Garamond" w:hAnsi="Garamond"/>
          <w:i/>
        </w:rPr>
      </w:pPr>
      <w:r w:rsidRPr="005324EA">
        <w:rPr>
          <w:rFonts w:ascii="Garamond" w:hAnsi="Garamond"/>
          <w:b/>
          <w:bCs/>
          <w:sz w:val="28"/>
          <w:szCs w:val="28"/>
        </w:rPr>
        <w:t>V.</w:t>
      </w:r>
      <w:r w:rsidRPr="005324EA">
        <w:rPr>
          <w:rFonts w:ascii="Garamond" w:hAnsi="Garamond"/>
          <w:b/>
          <w:bCs/>
          <w:sz w:val="28"/>
          <w:szCs w:val="28"/>
        </w:rPr>
        <w:tab/>
      </w:r>
      <w:r w:rsidR="00A2369D" w:rsidRPr="009E456E">
        <w:rPr>
          <w:rFonts w:ascii="Garamond" w:hAnsi="Garamond"/>
          <w:b/>
          <w:bCs/>
          <w:sz w:val="26"/>
          <w:szCs w:val="26"/>
        </w:rPr>
        <w:t>Dane dotycz</w:t>
      </w:r>
      <w:r w:rsidR="00A2369D"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ce </w:t>
      </w:r>
      <w:r w:rsidR="00527BB1" w:rsidRPr="009E456E">
        <w:rPr>
          <w:rFonts w:ascii="Garamond" w:hAnsi="Garamond"/>
          <w:b/>
          <w:bCs/>
          <w:sz w:val="26"/>
          <w:szCs w:val="26"/>
        </w:rPr>
        <w:t xml:space="preserve">obecnego 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miejsca </w:t>
      </w:r>
      <w:r w:rsidR="00016F93" w:rsidRPr="009E456E">
        <w:rPr>
          <w:rFonts w:ascii="Garamond" w:hAnsi="Garamond"/>
          <w:b/>
          <w:bCs/>
          <w:sz w:val="26"/>
          <w:szCs w:val="26"/>
        </w:rPr>
        <w:t>zamieszkania w</w:t>
      </w:r>
      <w:r w:rsidR="00223E4D" w:rsidRPr="009E456E">
        <w:rPr>
          <w:rFonts w:ascii="Garamond" w:hAnsi="Garamond"/>
          <w:b/>
          <w:bCs/>
          <w:sz w:val="26"/>
          <w:szCs w:val="26"/>
        </w:rPr>
        <w:t>nioskodawcy</w:t>
      </w:r>
    </w:p>
    <w:p w14:paraId="3C8CB53A" w14:textId="36632E59" w:rsidR="00016F93" w:rsidRPr="009E456E" w:rsidRDefault="00A2369D" w:rsidP="00225F08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Najemc</w:t>
      </w:r>
      <w:r w:rsidR="00527BB1" w:rsidRPr="009E456E">
        <w:rPr>
          <w:rFonts w:ascii="Garamond" w:hAnsi="Garamond" w:cstheme="minorHAnsi"/>
          <w:sz w:val="23"/>
          <w:szCs w:val="23"/>
        </w:rPr>
        <w:t>ą</w:t>
      </w:r>
      <w:r w:rsidRPr="009E456E">
        <w:rPr>
          <w:rFonts w:ascii="Garamond" w:hAnsi="Garamond" w:cstheme="minorHAnsi"/>
          <w:sz w:val="23"/>
          <w:szCs w:val="23"/>
        </w:rPr>
        <w:t xml:space="preserve"> / </w:t>
      </w:r>
      <w:r w:rsidR="00016F9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>ła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ścicielem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obecnie zajmowanego mieszkania 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jest </w:t>
      </w:r>
      <w:r w:rsidR="00016F93" w:rsidRPr="009E456E">
        <w:rPr>
          <w:rFonts w:ascii="Garamond" w:hAnsi="Garamond" w:cstheme="minorHAnsi"/>
          <w:sz w:val="23"/>
          <w:szCs w:val="23"/>
        </w:rPr>
        <w:t>…………….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</w:p>
    <w:p w14:paraId="7D5DA023" w14:textId="42FE0DE1" w:rsidR="00A2369D" w:rsidRPr="009E456E" w:rsidRDefault="00A2369D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</w:t>
      </w:r>
      <w:r w:rsidR="00527BB1" w:rsidRPr="009E456E">
        <w:rPr>
          <w:rFonts w:ascii="Garamond" w:hAnsi="Garamond" w:cstheme="minorHAnsi"/>
          <w:sz w:val="23"/>
          <w:szCs w:val="23"/>
        </w:rPr>
        <w:t>.....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0BD55E52" w14:textId="2C510622" w:rsidR="004A0AA9" w:rsidRPr="009E456E" w:rsidRDefault="004A0AA9" w:rsidP="00225F08">
      <w:pPr>
        <w:autoSpaceDE w:val="0"/>
        <w:autoSpaceDN w:val="0"/>
        <w:adjustRightInd w:val="0"/>
        <w:spacing w:after="120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Adres </w:t>
      </w:r>
      <w:r w:rsidR="00016F93" w:rsidRPr="009E456E">
        <w:rPr>
          <w:rFonts w:ascii="Garamond" w:hAnsi="Garamond" w:cstheme="minorHAnsi"/>
          <w:sz w:val="23"/>
          <w:szCs w:val="23"/>
        </w:rPr>
        <w:t>lokalu</w:t>
      </w:r>
      <w:r w:rsidR="00225F08" w:rsidRPr="009E456E">
        <w:rPr>
          <w:rFonts w:ascii="Garamond" w:hAnsi="Garamond" w:cstheme="minorHAnsi"/>
          <w:sz w:val="23"/>
          <w:szCs w:val="23"/>
        </w:rPr>
        <w:t xml:space="preserve"> m</w:t>
      </w:r>
      <w:r w:rsidRPr="009E456E">
        <w:rPr>
          <w:rFonts w:ascii="Garamond" w:hAnsi="Garamond" w:cstheme="minorHAnsi"/>
          <w:sz w:val="23"/>
          <w:szCs w:val="23"/>
        </w:rPr>
        <w:t>ieszka</w:t>
      </w:r>
      <w:r w:rsidR="00016F93" w:rsidRPr="009E456E">
        <w:rPr>
          <w:rFonts w:ascii="Garamond" w:hAnsi="Garamond" w:cstheme="minorHAnsi"/>
          <w:sz w:val="23"/>
          <w:szCs w:val="23"/>
        </w:rPr>
        <w:t>lnego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</w:t>
      </w:r>
      <w:r w:rsidR="00016F93" w:rsidRPr="009E456E">
        <w:rPr>
          <w:rFonts w:ascii="Garamond" w:hAnsi="Garamond" w:cstheme="minorHAnsi"/>
          <w:sz w:val="23"/>
          <w:szCs w:val="23"/>
        </w:rPr>
        <w:t>……..</w:t>
      </w:r>
    </w:p>
    <w:p w14:paraId="13903028" w14:textId="2ADD26D2" w:rsidR="00527BB1" w:rsidRPr="009E456E" w:rsidRDefault="00527BB1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</w:t>
      </w:r>
      <w:r w:rsidR="00016F93" w:rsidRPr="009E456E">
        <w:rPr>
          <w:rFonts w:ascii="Garamond" w:hAnsi="Garamond" w:cstheme="minorHAnsi"/>
          <w:sz w:val="23"/>
          <w:szCs w:val="23"/>
        </w:rPr>
        <w:t>S</w:t>
      </w:r>
      <w:r w:rsidR="00A2369D" w:rsidRPr="009E456E">
        <w:rPr>
          <w:rFonts w:ascii="Garamond" w:hAnsi="Garamond" w:cstheme="minorHAnsi"/>
          <w:sz w:val="23"/>
          <w:szCs w:val="23"/>
        </w:rPr>
        <w:t>topie</w:t>
      </w:r>
      <w:r w:rsidRPr="009E456E">
        <w:rPr>
          <w:rFonts w:ascii="Garamond" w:hAnsi="Garamond" w:cstheme="minorHAnsi"/>
          <w:sz w:val="23"/>
          <w:szCs w:val="23"/>
        </w:rPr>
        <w:t>ń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pokrewieństwa względem wnioskodawcy ............................</w:t>
      </w:r>
      <w:r w:rsidRPr="009E456E">
        <w:rPr>
          <w:rFonts w:ascii="Garamond" w:hAnsi="Garamond" w:cstheme="minorHAnsi"/>
          <w:sz w:val="23"/>
          <w:szCs w:val="23"/>
        </w:rPr>
        <w:t>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</w:t>
      </w:r>
      <w:r w:rsidRPr="009E456E">
        <w:rPr>
          <w:rFonts w:ascii="Garamond" w:hAnsi="Garamond" w:cstheme="minorHAnsi"/>
          <w:sz w:val="23"/>
          <w:szCs w:val="23"/>
        </w:rPr>
        <w:t>..</w:t>
      </w:r>
    </w:p>
    <w:p w14:paraId="1D942322" w14:textId="795D1BC5" w:rsidR="001A031C" w:rsidRPr="009E456E" w:rsidRDefault="00A2369D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016F9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Pr="009E456E">
        <w:rPr>
          <w:rFonts w:ascii="Garamond" w:hAnsi="Garamond" w:cstheme="minorHAnsi"/>
          <w:sz w:val="23"/>
          <w:szCs w:val="23"/>
        </w:rPr>
        <w:t>mieszka</w:t>
      </w:r>
      <w:r w:rsidR="00016F93" w:rsidRPr="009E456E">
        <w:rPr>
          <w:rFonts w:ascii="Garamond" w:hAnsi="Garamond" w:cstheme="minorHAnsi"/>
          <w:sz w:val="23"/>
          <w:szCs w:val="23"/>
        </w:rPr>
        <w:t>lnym</w:t>
      </w:r>
      <w:r w:rsidRPr="009E456E">
        <w:rPr>
          <w:rFonts w:ascii="Garamond" w:hAnsi="Garamond" w:cstheme="minorHAnsi"/>
          <w:sz w:val="23"/>
          <w:szCs w:val="23"/>
        </w:rPr>
        <w:t xml:space="preserve"> razem z wnioskodawcą </w:t>
      </w:r>
      <w:r w:rsidR="00016F93" w:rsidRPr="009E456E">
        <w:rPr>
          <w:rFonts w:ascii="Garamond" w:hAnsi="Garamond" w:cstheme="minorHAnsi"/>
          <w:sz w:val="23"/>
          <w:szCs w:val="23"/>
        </w:rPr>
        <w:t>mieszka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  <w:r w:rsidR="001A031C" w:rsidRPr="009E456E">
        <w:rPr>
          <w:rFonts w:ascii="Garamond" w:hAnsi="Garamond" w:cstheme="minorHAnsi"/>
          <w:sz w:val="23"/>
          <w:szCs w:val="23"/>
        </w:rPr>
        <w:t>osó</w:t>
      </w:r>
      <w:r w:rsidRPr="009E456E">
        <w:rPr>
          <w:rFonts w:ascii="Garamond" w:hAnsi="Garamond" w:cstheme="minorHAnsi"/>
          <w:sz w:val="23"/>
          <w:szCs w:val="23"/>
        </w:rPr>
        <w:t>b</w:t>
      </w:r>
      <w:r w:rsidR="001A031C" w:rsidRPr="009E456E">
        <w:rPr>
          <w:rFonts w:ascii="Garamond" w:hAnsi="Garamond" w:cstheme="minorHAnsi"/>
          <w:sz w:val="23"/>
          <w:szCs w:val="23"/>
        </w:rPr>
        <w:t>.</w:t>
      </w:r>
    </w:p>
    <w:p w14:paraId="75C228AE" w14:textId="1D3D1AA0" w:rsidR="00013F01" w:rsidRPr="009E456E" w:rsidRDefault="00016F93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</w:t>
      </w:r>
      <w:r w:rsidR="00A2369D" w:rsidRPr="009E456E">
        <w:rPr>
          <w:rFonts w:ascii="Garamond" w:hAnsi="Garamond" w:cstheme="minorHAnsi"/>
          <w:sz w:val="23"/>
          <w:szCs w:val="23"/>
        </w:rPr>
        <w:t>składa się z ............... pokoi</w:t>
      </w:r>
      <w:r w:rsidR="00223E4D" w:rsidRPr="009E456E">
        <w:rPr>
          <w:rFonts w:ascii="Garamond" w:hAnsi="Garamond" w:cstheme="minorHAnsi"/>
          <w:sz w:val="23"/>
          <w:szCs w:val="23"/>
        </w:rPr>
        <w:t>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A2369D" w:rsidRPr="009E456E">
        <w:rPr>
          <w:rFonts w:ascii="Garamond" w:hAnsi="Garamond" w:cstheme="minorHAnsi"/>
          <w:sz w:val="23"/>
          <w:szCs w:val="23"/>
        </w:rPr>
        <w:t>powierzchni</w:t>
      </w:r>
      <w:r w:rsidR="00223E4D" w:rsidRPr="009E456E">
        <w:rPr>
          <w:rFonts w:ascii="Garamond" w:hAnsi="Garamond" w:cstheme="minorHAnsi"/>
          <w:sz w:val="23"/>
          <w:szCs w:val="23"/>
        </w:rPr>
        <w:t>a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A2369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A2369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2B77C592" w14:textId="77777777" w:rsidR="007D15BF" w:rsidRPr="009E456E" w:rsidRDefault="007D15BF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349F7EDE" w14:textId="161A6F19" w:rsidR="00223E4D" w:rsidRPr="009E456E" w:rsidRDefault="004959F9" w:rsidP="009E456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right="-284" w:hanging="284"/>
        <w:jc w:val="center"/>
        <w:rPr>
          <w:rFonts w:ascii="Garamond" w:hAnsi="Garamond"/>
          <w:bCs/>
          <w:i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ane dotycz</w:t>
      </w:r>
      <w:r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Pr="009E456E">
        <w:rPr>
          <w:rFonts w:ascii="Garamond" w:hAnsi="Garamond"/>
          <w:b/>
          <w:bCs/>
          <w:sz w:val="26"/>
          <w:szCs w:val="26"/>
        </w:rPr>
        <w:t xml:space="preserve">ce obecnego miejsca </w:t>
      </w:r>
      <w:r w:rsidR="005B15F3" w:rsidRPr="009E456E">
        <w:rPr>
          <w:rFonts w:ascii="Garamond" w:hAnsi="Garamond"/>
          <w:b/>
          <w:bCs/>
          <w:sz w:val="26"/>
          <w:szCs w:val="26"/>
        </w:rPr>
        <w:t xml:space="preserve">zamieszkania </w:t>
      </w:r>
      <w:r w:rsidR="004F1BBD" w:rsidRPr="009E456E">
        <w:rPr>
          <w:rFonts w:ascii="Garamond" w:hAnsi="Garamond"/>
          <w:b/>
          <w:bCs/>
          <w:sz w:val="26"/>
          <w:szCs w:val="26"/>
        </w:rPr>
        <w:t>osób zgłoszonych do wspólnego zamiesz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kania, a niemieszkających razem </w:t>
      </w:r>
      <w:r w:rsidR="004F1BBD" w:rsidRPr="009E456E">
        <w:rPr>
          <w:rFonts w:ascii="Garamond" w:hAnsi="Garamond"/>
          <w:b/>
          <w:bCs/>
          <w:sz w:val="26"/>
          <w:szCs w:val="26"/>
        </w:rPr>
        <w:t>z </w:t>
      </w:r>
      <w:r w:rsidR="005B15F3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>nioskodawcą</w:t>
      </w:r>
    </w:p>
    <w:p w14:paraId="65D2D49A" w14:textId="05C3291A" w:rsidR="00223E4D" w:rsidRPr="009E456E" w:rsidRDefault="00223E4D" w:rsidP="00225F08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Najemcą / </w:t>
      </w:r>
      <w:r w:rsidR="005B15F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 xml:space="preserve">łaścicielem </w:t>
      </w:r>
      <w:r w:rsidR="004959F9" w:rsidRPr="009E456E">
        <w:rPr>
          <w:rFonts w:ascii="Garamond" w:hAnsi="Garamond" w:cstheme="minorHAnsi"/>
          <w:sz w:val="23"/>
          <w:szCs w:val="23"/>
        </w:rPr>
        <w:t xml:space="preserve">obecnie zajmowanego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 xml:space="preserve">jest: </w:t>
      </w:r>
      <w:r w:rsidR="005B15F3" w:rsidRPr="009E456E">
        <w:rPr>
          <w:rFonts w:ascii="Garamond" w:hAnsi="Garamond" w:cstheme="minorHAnsi"/>
          <w:sz w:val="23"/>
          <w:szCs w:val="23"/>
        </w:rPr>
        <w:t>………....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..........</w:t>
      </w:r>
      <w:r w:rsidR="005B15F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6432FC7F" w14:textId="1AC02778" w:rsidR="000C49C3" w:rsidRPr="009E456E" w:rsidRDefault="000C49C3" w:rsidP="00225F08">
      <w:pPr>
        <w:autoSpaceDE w:val="0"/>
        <w:autoSpaceDN w:val="0"/>
        <w:adjustRightInd w:val="0"/>
        <w:spacing w:after="120"/>
        <w:ind w:left="426" w:hanging="426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Adres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……</w:t>
      </w:r>
      <w:r w:rsidR="005B15F3" w:rsidRPr="009E456E">
        <w:rPr>
          <w:rFonts w:ascii="Garamond" w:hAnsi="Garamond" w:cstheme="minorHAnsi"/>
          <w:sz w:val="23"/>
          <w:szCs w:val="23"/>
        </w:rPr>
        <w:t>…….</w:t>
      </w:r>
    </w:p>
    <w:p w14:paraId="130D8B33" w14:textId="4464A69F" w:rsidR="00223E4D" w:rsidRPr="009E456E" w:rsidRDefault="005B15F3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lastRenderedPageBreak/>
        <w:t>S</w:t>
      </w:r>
      <w:r w:rsidR="00223E4D" w:rsidRPr="009E456E">
        <w:rPr>
          <w:rFonts w:ascii="Garamond" w:hAnsi="Garamond" w:cstheme="minorHAnsi"/>
          <w:sz w:val="23"/>
          <w:szCs w:val="23"/>
        </w:rPr>
        <w:t>topień pokrewieństwa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 </w:t>
      </w:r>
      <w:r w:rsidRPr="009E456E">
        <w:rPr>
          <w:rFonts w:ascii="Garamond" w:hAnsi="Garamond" w:cstheme="minorHAnsi"/>
          <w:sz w:val="23"/>
          <w:szCs w:val="23"/>
        </w:rPr>
        <w:t xml:space="preserve">wnioskodawcy i 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osoby zgłoszonej do wspólnego zamieszkania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....</w:t>
      </w:r>
      <w:r w:rsidR="00DD55EB" w:rsidRPr="009E456E">
        <w:rPr>
          <w:rFonts w:ascii="Garamond" w:hAnsi="Garamond" w:cstheme="minorHAnsi"/>
          <w:sz w:val="23"/>
          <w:szCs w:val="23"/>
        </w:rPr>
        <w:t>.........</w:t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</w:t>
      </w:r>
    </w:p>
    <w:p w14:paraId="09A1EF0F" w14:textId="253C5B37" w:rsidR="00223E4D" w:rsidRPr="009E456E" w:rsidRDefault="00223E4D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1A031C" w:rsidRPr="009E456E">
        <w:rPr>
          <w:rFonts w:ascii="Garamond" w:hAnsi="Garamond" w:cstheme="minorHAnsi"/>
          <w:sz w:val="23"/>
          <w:szCs w:val="23"/>
        </w:rPr>
        <w:t>mieszka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nym zamieszkuje </w:t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. osób.</w:t>
      </w:r>
    </w:p>
    <w:p w14:paraId="16ABE091" w14:textId="73221561" w:rsidR="00223E4D" w:rsidRPr="009E456E" w:rsidRDefault="005B15F3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składa się </w:t>
      </w:r>
      <w:r w:rsidR="00223E4D" w:rsidRPr="009E456E">
        <w:rPr>
          <w:rFonts w:ascii="Garamond" w:hAnsi="Garamond" w:cstheme="minorHAnsi"/>
          <w:sz w:val="23"/>
          <w:szCs w:val="23"/>
        </w:rPr>
        <w:t>z ............... pokoi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powierzchnia 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223E4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5AD2C7B5" w14:textId="77777777" w:rsidR="001A031C" w:rsidRPr="009E456E" w:rsidRDefault="001A031C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2F5A57A7" w14:textId="77777777" w:rsidR="006B0F6A" w:rsidRPr="009E456E" w:rsidRDefault="007678A6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Dodatkowe uzasadnienie wniosku </w:t>
      </w:r>
      <w:r w:rsidR="006B0F6A"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i </w:t>
      </w: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załączone dokumenty:</w:t>
      </w:r>
    </w:p>
    <w:p w14:paraId="2335708B" w14:textId="64590D95" w:rsidR="001A031C" w:rsidRPr="005324EA" w:rsidRDefault="007678A6" w:rsidP="006B0F6A">
      <w:pPr>
        <w:autoSpaceDE w:val="0"/>
        <w:autoSpaceDN w:val="0"/>
        <w:adjustRightInd w:val="0"/>
        <w:spacing w:after="120"/>
        <w:ind w:left="284"/>
        <w:rPr>
          <w:rFonts w:ascii="Garamond" w:hAnsi="Garamond" w:cs="Arial"/>
          <w:bCs/>
          <w:color w:val="000000"/>
          <w:sz w:val="28"/>
          <w:szCs w:val="28"/>
        </w:rPr>
      </w:pP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</w:t>
      </w:r>
    </w:p>
    <w:p w14:paraId="796C01BA" w14:textId="77777777" w:rsidR="005324EA" w:rsidRPr="005324EA" w:rsidRDefault="005324EA" w:rsidP="009E456E">
      <w:pPr>
        <w:autoSpaceDE w:val="0"/>
        <w:autoSpaceDN w:val="0"/>
        <w:adjustRightInd w:val="0"/>
        <w:spacing w:after="120"/>
        <w:ind w:left="284"/>
        <w:jc w:val="center"/>
        <w:rPr>
          <w:rFonts w:ascii="Garamond" w:hAnsi="Garamond" w:cs="Arial"/>
          <w:b/>
          <w:color w:val="000000"/>
          <w:sz w:val="28"/>
          <w:szCs w:val="28"/>
        </w:rPr>
      </w:pPr>
    </w:p>
    <w:p w14:paraId="1C173A37" w14:textId="77777777" w:rsidR="00DB7B8E" w:rsidRPr="009E456E" w:rsidRDefault="00DB7B8E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Oświadczeni</w:t>
      </w:r>
      <w:r w:rsidRPr="009E456E">
        <w:rPr>
          <w:rFonts w:ascii="Garamond" w:hAnsi="Garamond" w:cs="Arial"/>
          <w:b/>
          <w:bCs/>
          <w:sz w:val="26"/>
          <w:szCs w:val="26"/>
        </w:rPr>
        <w:t>a</w:t>
      </w:r>
    </w:p>
    <w:p w14:paraId="422102DB" w14:textId="514058F8" w:rsidR="00316DCC" w:rsidRPr="005324EA" w:rsidRDefault="00316DCC" w:rsidP="002F7BB4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Oświadczam, że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wnioskodawca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ani żadna z osób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zgłoszonych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do wspólnego zamieszkania w dniu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>objęcia lokalu mieszkalnego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>nie posiada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>ją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tytułu prawnego do innego 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lokalu mieszkalnego </w:t>
      </w:r>
      <w:r w:rsidR="008B6B24" w:rsidRPr="005324EA">
        <w:rPr>
          <w:rFonts w:ascii="Garamond" w:hAnsi="Garamond" w:cs="Arial"/>
          <w:b/>
          <w:bCs/>
          <w:color w:val="000000"/>
          <w:sz w:val="23"/>
          <w:szCs w:val="23"/>
        </w:rPr>
        <w:t>na terenie miasta Opola.</w:t>
      </w:r>
    </w:p>
    <w:p w14:paraId="07777237" w14:textId="778A90F0" w:rsidR="002C5491" w:rsidRPr="005324EA" w:rsidRDefault="00316DCC" w:rsidP="00B967F9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 w:rsidRPr="005324EA">
        <w:rPr>
          <w:rFonts w:ascii="Garamond" w:hAnsi="Garamond" w:cs="Arial"/>
          <w:b/>
          <w:bCs/>
          <w:color w:val="000000"/>
          <w:sz w:val="20"/>
          <w:szCs w:val="20"/>
        </w:rPr>
        <w:t>(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Wnioskodawca lub osoba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zgłoszona 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do wspólnego zamieszkania może posiadać tytuł prawny do lokalu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mieszkalnego </w:t>
      </w:r>
      <w:r w:rsidRPr="005324EA">
        <w:rPr>
          <w:rFonts w:ascii="Garamond" w:hAnsi="Garamond" w:cs="Arial"/>
          <w:color w:val="000000"/>
          <w:sz w:val="20"/>
          <w:szCs w:val="20"/>
        </w:rPr>
        <w:t>w innej miejscowości, jeżeli zmiana miejsca zamieszkania jest związana z podjęciem pracy w pobliżu miejsca położenia zasob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ów mieszkaniowych Opolskiego Towarzystwa Budownictwa Społecznego spółki z ograniczoną odpowiedzialnością w Opolu, </w:t>
      </w:r>
      <w:r w:rsidRPr="005324EA">
        <w:rPr>
          <w:rFonts w:ascii="Garamond" w:hAnsi="Garamond" w:cs="Arial"/>
          <w:color w:val="000000"/>
          <w:sz w:val="20"/>
          <w:szCs w:val="20"/>
        </w:rPr>
        <w:t>w którym znajduje się lokal, o którego najem wnioskodawca się ubiega)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>.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 </w:t>
      </w:r>
    </w:p>
    <w:p w14:paraId="30334967" w14:textId="77777777" w:rsidR="009E456E" w:rsidRDefault="009E456E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</w:p>
    <w:p w14:paraId="0C65559E" w14:textId="380E9C13" w:rsidR="00055165" w:rsidRPr="005324EA" w:rsidRDefault="00AA2606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  <w:r w:rsidRPr="005324EA">
        <w:rPr>
          <w:rFonts w:ascii="Garamond" w:hAnsi="Garamond"/>
          <w:b/>
          <w:sz w:val="23"/>
          <w:szCs w:val="23"/>
        </w:rPr>
        <w:t>Oświadczam, że przed zawarcie</w:t>
      </w:r>
      <w:r w:rsidR="00B967F9" w:rsidRPr="005324EA">
        <w:rPr>
          <w:rFonts w:ascii="Garamond" w:hAnsi="Garamond"/>
          <w:b/>
          <w:sz w:val="23"/>
          <w:szCs w:val="23"/>
        </w:rPr>
        <w:t>m</w:t>
      </w:r>
      <w:r w:rsidRPr="005324EA">
        <w:rPr>
          <w:rFonts w:ascii="Garamond" w:hAnsi="Garamond"/>
          <w:b/>
          <w:sz w:val="23"/>
          <w:szCs w:val="23"/>
        </w:rPr>
        <w:t xml:space="preserve"> umowy najmu i </w:t>
      </w:r>
      <w:r w:rsidR="00B967F9" w:rsidRPr="005324EA">
        <w:rPr>
          <w:rFonts w:ascii="Garamond" w:hAnsi="Garamond"/>
          <w:b/>
          <w:sz w:val="23"/>
          <w:szCs w:val="23"/>
        </w:rPr>
        <w:t xml:space="preserve">objęciem </w:t>
      </w:r>
      <w:r w:rsidRPr="005324EA">
        <w:rPr>
          <w:rFonts w:ascii="Garamond" w:hAnsi="Garamond"/>
          <w:b/>
          <w:sz w:val="23"/>
          <w:szCs w:val="23"/>
        </w:rPr>
        <w:t xml:space="preserve">lokalu </w:t>
      </w:r>
      <w:r w:rsidR="00B967F9" w:rsidRPr="005324EA">
        <w:rPr>
          <w:rFonts w:ascii="Garamond" w:hAnsi="Garamond"/>
          <w:b/>
          <w:sz w:val="23"/>
          <w:szCs w:val="23"/>
        </w:rPr>
        <w:t xml:space="preserve">mieszkalnego </w:t>
      </w:r>
      <w:r w:rsidRPr="005324EA">
        <w:rPr>
          <w:rFonts w:ascii="Garamond" w:hAnsi="Garamond"/>
          <w:b/>
          <w:sz w:val="23"/>
          <w:szCs w:val="23"/>
        </w:rPr>
        <w:t>wniosę kaucję zabezpieczającą</w:t>
      </w:r>
      <w:r w:rsidR="002150FC">
        <w:rPr>
          <w:rFonts w:ascii="Garamond" w:hAnsi="Garamond"/>
          <w:b/>
          <w:sz w:val="23"/>
          <w:szCs w:val="23"/>
        </w:rPr>
        <w:t xml:space="preserve"> na</w:t>
      </w:r>
      <w:r w:rsidRPr="005324EA">
        <w:rPr>
          <w:rFonts w:ascii="Garamond" w:hAnsi="Garamond"/>
          <w:b/>
          <w:sz w:val="23"/>
          <w:szCs w:val="23"/>
        </w:rPr>
        <w:t xml:space="preserve"> pokrycie należności z tytułu najmu lokalu, przysługujących Opolskiemu T</w:t>
      </w:r>
      <w:r w:rsidR="00B967F9" w:rsidRPr="005324EA">
        <w:rPr>
          <w:rFonts w:ascii="Garamond" w:hAnsi="Garamond"/>
          <w:b/>
          <w:sz w:val="23"/>
          <w:szCs w:val="23"/>
        </w:rPr>
        <w:t>owarzystwu Budownictwa Społecznego spółce z ograniczoną odpowiedzialnością w Opolu</w:t>
      </w:r>
      <w:r w:rsidRPr="005324EA">
        <w:rPr>
          <w:rFonts w:ascii="Garamond" w:hAnsi="Garamond"/>
          <w:b/>
          <w:sz w:val="23"/>
          <w:szCs w:val="23"/>
        </w:rPr>
        <w:t xml:space="preserve"> w dniu opróżnienia lokalu</w:t>
      </w:r>
      <w:r w:rsidR="00B967F9" w:rsidRPr="005324EA">
        <w:rPr>
          <w:rFonts w:ascii="Garamond" w:hAnsi="Garamond"/>
          <w:b/>
          <w:sz w:val="23"/>
          <w:szCs w:val="23"/>
        </w:rPr>
        <w:t>,</w:t>
      </w:r>
      <w:r w:rsidRPr="005324EA">
        <w:rPr>
          <w:rFonts w:ascii="Garamond" w:hAnsi="Garamond"/>
          <w:b/>
          <w:sz w:val="23"/>
          <w:szCs w:val="23"/>
        </w:rPr>
        <w:t xml:space="preserve"> w wysokości </w:t>
      </w:r>
      <w:r w:rsidR="00B967F9" w:rsidRPr="005324EA">
        <w:rPr>
          <w:rFonts w:ascii="Garamond" w:hAnsi="Garamond"/>
          <w:b/>
          <w:sz w:val="23"/>
          <w:szCs w:val="23"/>
        </w:rPr>
        <w:t xml:space="preserve">dwunastokrotności </w:t>
      </w:r>
      <w:r w:rsidRPr="005324EA">
        <w:rPr>
          <w:rFonts w:ascii="Garamond" w:hAnsi="Garamond"/>
          <w:b/>
          <w:sz w:val="23"/>
          <w:szCs w:val="23"/>
        </w:rPr>
        <w:t>miesięcznego czynszu za lokal</w:t>
      </w:r>
      <w:r w:rsidR="00B967F9" w:rsidRPr="005324EA">
        <w:rPr>
          <w:rFonts w:ascii="Garamond" w:hAnsi="Garamond"/>
          <w:b/>
          <w:sz w:val="23"/>
          <w:szCs w:val="23"/>
        </w:rPr>
        <w:t xml:space="preserve"> mieszkalny, </w:t>
      </w:r>
      <w:r w:rsidRPr="005324EA">
        <w:rPr>
          <w:rFonts w:ascii="Garamond" w:hAnsi="Garamond"/>
          <w:b/>
          <w:sz w:val="23"/>
          <w:szCs w:val="23"/>
        </w:rPr>
        <w:t>obliczon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edług staw</w:t>
      </w:r>
      <w:r w:rsidR="00B967F9" w:rsidRPr="005324EA">
        <w:rPr>
          <w:rFonts w:ascii="Garamond" w:hAnsi="Garamond"/>
          <w:b/>
          <w:sz w:val="23"/>
          <w:szCs w:val="23"/>
        </w:rPr>
        <w:t>ki czynszu</w:t>
      </w:r>
      <w:r w:rsidRPr="005324EA">
        <w:rPr>
          <w:rFonts w:ascii="Garamond" w:hAnsi="Garamond"/>
          <w:b/>
          <w:sz w:val="23"/>
          <w:szCs w:val="23"/>
        </w:rPr>
        <w:t xml:space="preserve"> obowiązując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 dniu zawarcia umowy najmu. </w:t>
      </w:r>
    </w:p>
    <w:p w14:paraId="51C57944" w14:textId="7530B4CE" w:rsidR="001A031C" w:rsidRPr="005324EA" w:rsidRDefault="00B967F9" w:rsidP="00B967F9">
      <w:pPr>
        <w:spacing w:before="120" w:after="120" w:line="240" w:lineRule="atLeast"/>
        <w:jc w:val="both"/>
        <w:rPr>
          <w:rFonts w:ascii="Garamond" w:hAnsi="Garamond" w:cs="Calibri"/>
          <w:b/>
          <w:sz w:val="20"/>
          <w:szCs w:val="20"/>
        </w:rPr>
      </w:pPr>
      <w:r w:rsidRPr="005324EA">
        <w:rPr>
          <w:rFonts w:ascii="Garamond" w:hAnsi="Garamond"/>
          <w:b/>
          <w:sz w:val="23"/>
          <w:szCs w:val="23"/>
        </w:rPr>
        <w:lastRenderedPageBreak/>
        <w:tab/>
      </w:r>
      <w:r w:rsidR="001A031C" w:rsidRPr="005324EA">
        <w:rPr>
          <w:rFonts w:ascii="Garamond" w:hAnsi="Garamond" w:cs="Calibri"/>
          <w:sz w:val="20"/>
          <w:szCs w:val="20"/>
        </w:rPr>
        <w:t xml:space="preserve">Zgodnie z art. 13 ust. 1-2 </w:t>
      </w:r>
      <w:r w:rsidRPr="005324EA">
        <w:rPr>
          <w:rFonts w:ascii="Garamond" w:hAnsi="Garamond" w:cs="Calibri"/>
          <w:sz w:val="20"/>
          <w:szCs w:val="20"/>
        </w:rPr>
        <w:t>r</w:t>
      </w:r>
      <w:r w:rsidR="001A031C" w:rsidRPr="005324EA">
        <w:rPr>
          <w:rFonts w:ascii="Garamond" w:hAnsi="Garamond" w:cs="Calibri"/>
          <w:sz w:val="20"/>
          <w:szCs w:val="20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</w:t>
      </w:r>
      <w:r w:rsidR="007154B0" w:rsidRPr="005324EA">
        <w:rPr>
          <w:rFonts w:ascii="Garamond" w:hAnsi="Garamond" w:cs="Calibri"/>
          <w:sz w:val="20"/>
          <w:szCs w:val="20"/>
        </w:rPr>
        <w:t xml:space="preserve">, </w:t>
      </w:r>
      <w:r w:rsidR="001A031C" w:rsidRPr="005324EA">
        <w:rPr>
          <w:rFonts w:ascii="Garamond" w:hAnsi="Garamond" w:cs="Calibri"/>
          <w:sz w:val="20"/>
          <w:szCs w:val="20"/>
        </w:rPr>
        <w:t xml:space="preserve">dalej „RODO” informujemy, że: </w:t>
      </w:r>
    </w:p>
    <w:p w14:paraId="22FE6D70" w14:textId="4E3602E2" w:rsidR="001A031C" w:rsidRPr="005324EA" w:rsidRDefault="001A031C" w:rsidP="001C56A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Administratorem Pani/Pana danych osobowych jest </w:t>
      </w:r>
      <w:bookmarkStart w:id="0" w:name="_Hlk77189773"/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skie Towarzystwo Budownictwa Społecznego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s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ółk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z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graniczoną odpowiedzialnością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u,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45-867 Opole, ul. Hallera 9a.</w:t>
      </w:r>
      <w:bookmarkEnd w:id="0"/>
    </w:p>
    <w:p w14:paraId="7B7E7A9F" w14:textId="0CEB51A0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W sprawie ochrony swoich danych osobowych może</w:t>
      </w:r>
      <w:r w:rsidR="00D92CAA" w:rsidRPr="005324EA">
        <w:rPr>
          <w:rFonts w:ascii="Garamond" w:hAnsi="Garamond" w:cs="Calibri"/>
          <w:sz w:val="20"/>
          <w:szCs w:val="20"/>
        </w:rPr>
        <w:t xml:space="preserve"> Pani/Pan </w:t>
      </w:r>
      <w:r w:rsidRPr="005324EA">
        <w:rPr>
          <w:rFonts w:ascii="Garamond" w:hAnsi="Garamond" w:cs="Calibri"/>
          <w:sz w:val="20"/>
          <w:szCs w:val="20"/>
        </w:rPr>
        <w:t xml:space="preserve">skontaktować się ze </w:t>
      </w:r>
      <w:r w:rsidR="00D476E6" w:rsidRPr="005324EA">
        <w:rPr>
          <w:rFonts w:ascii="Garamond" w:hAnsi="Garamond" w:cs="Calibri"/>
          <w:sz w:val="20"/>
          <w:szCs w:val="20"/>
        </w:rPr>
        <w:t>s</w:t>
      </w:r>
      <w:r w:rsidRPr="005324EA">
        <w:rPr>
          <w:rFonts w:ascii="Garamond" w:hAnsi="Garamond" w:cs="Calibri"/>
          <w:sz w:val="20"/>
          <w:szCs w:val="20"/>
        </w:rPr>
        <w:t xml:space="preserve">pecjalistą ds. </w:t>
      </w:r>
      <w:r w:rsidR="00D476E6" w:rsidRPr="005324EA">
        <w:rPr>
          <w:rFonts w:ascii="Garamond" w:hAnsi="Garamond" w:cs="Calibri"/>
          <w:sz w:val="20"/>
          <w:szCs w:val="20"/>
        </w:rPr>
        <w:t>o</w:t>
      </w:r>
      <w:r w:rsidRPr="005324EA">
        <w:rPr>
          <w:rFonts w:ascii="Garamond" w:hAnsi="Garamond" w:cs="Calibri"/>
          <w:sz w:val="20"/>
          <w:szCs w:val="20"/>
        </w:rPr>
        <w:t xml:space="preserve">chrony </w:t>
      </w:r>
      <w:r w:rsidR="00D476E6" w:rsidRPr="005324EA">
        <w:rPr>
          <w:rFonts w:ascii="Garamond" w:hAnsi="Garamond" w:cs="Calibri"/>
          <w:sz w:val="20"/>
          <w:szCs w:val="20"/>
        </w:rPr>
        <w:t>d</w:t>
      </w:r>
      <w:r w:rsidRPr="005324EA">
        <w:rPr>
          <w:rFonts w:ascii="Garamond" w:hAnsi="Garamond" w:cs="Calibri"/>
          <w:sz w:val="20"/>
          <w:szCs w:val="20"/>
        </w:rPr>
        <w:t>anych pod adresem email:</w:t>
      </w:r>
      <w:r w:rsidR="00D92CAA" w:rsidRPr="005324EA">
        <w:rPr>
          <w:rFonts w:ascii="Garamond" w:hAnsi="Garamond" w:cs="Calibri"/>
          <w:sz w:val="20"/>
          <w:szCs w:val="20"/>
        </w:rPr>
        <w:t xml:space="preserve"> </w:t>
      </w:r>
      <w:hyperlink r:id="rId8" w:history="1">
        <w:r w:rsidR="00D41EA7" w:rsidRPr="005324EA">
          <w:rPr>
            <w:rStyle w:val="Hipercze"/>
            <w:rFonts w:ascii="Garamond" w:hAnsi="Garamond"/>
            <w:color w:val="auto"/>
            <w:sz w:val="20"/>
            <w:szCs w:val="20"/>
            <w:u w:val="none"/>
          </w:rPr>
          <w:t>sekretariat@otbs.opole.pl</w:t>
        </w:r>
      </w:hyperlink>
      <w:r w:rsidR="00D41EA7" w:rsidRPr="005324EA">
        <w:rPr>
          <w:rFonts w:ascii="Garamond" w:hAnsi="Garamond" w:cs="Calibri"/>
          <w:sz w:val="20"/>
          <w:szCs w:val="20"/>
        </w:rPr>
        <w:t>,</w:t>
      </w:r>
      <w:r w:rsidR="00D476E6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 xml:space="preserve">numer telefonu </w:t>
      </w:r>
      <w:r w:rsidR="00C36A0A" w:rsidRPr="005324EA">
        <w:rPr>
          <w:rFonts w:ascii="Garamond" w:hAnsi="Garamond" w:cs="Calibri"/>
          <w:sz w:val="20"/>
          <w:szCs w:val="20"/>
        </w:rPr>
        <w:t>77 404 06 40</w:t>
      </w:r>
      <w:r w:rsidRPr="005324EA">
        <w:rPr>
          <w:rFonts w:ascii="Garamond" w:hAnsi="Garamond" w:cs="Calibri"/>
          <w:sz w:val="20"/>
          <w:szCs w:val="20"/>
        </w:rPr>
        <w:t xml:space="preserve"> lub pisemnie na adres siedziby </w:t>
      </w:r>
      <w:r w:rsidR="007654D2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, 45-867 Opole, ul. Hallera 9a.</w:t>
      </w:r>
    </w:p>
    <w:p w14:paraId="3E331900" w14:textId="77777777" w:rsidR="001A031C" w:rsidRPr="005324EA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przetwarzane będą w celach:</w:t>
      </w:r>
    </w:p>
    <w:p w14:paraId="4952FCED" w14:textId="161397DC" w:rsidR="001A031C" w:rsidRPr="005324EA" w:rsidRDefault="001A031C" w:rsidP="00A25408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djęcia działań przed zawarciem umowy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najmu lokalu mieszkalnego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raz w celu zawarcia i realizacji umowy</w:t>
      </w:r>
      <w:r w:rsidRPr="005324EA">
        <w:rPr>
          <w:rFonts w:ascii="Garamond" w:hAnsi="Garamond" w:cs="Arial"/>
          <w:sz w:val="20"/>
          <w:szCs w:val="20"/>
        </w:rPr>
        <w:t xml:space="preserve"> </w:t>
      </w:r>
      <w:r w:rsidR="00A25408" w:rsidRPr="005324EA">
        <w:rPr>
          <w:rFonts w:ascii="Garamond" w:hAnsi="Garamond" w:cs="Arial"/>
          <w:sz w:val="20"/>
          <w:szCs w:val="20"/>
        </w:rPr>
        <w:t xml:space="preserve">najmu lokalu mieszkalnego </w:t>
      </w:r>
      <w:r w:rsidRPr="005324EA">
        <w:rPr>
          <w:rFonts w:ascii="Garamond" w:hAnsi="Garamond" w:cs="Arial"/>
          <w:sz w:val="20"/>
          <w:szCs w:val="20"/>
        </w:rPr>
        <w:t>(podstawa z art. 6 ust 1 lit. b RODO),</w:t>
      </w:r>
    </w:p>
    <w:p w14:paraId="0FBDE778" w14:textId="025BD5FB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ewentualnego ustalenia, dochodzenia lub obrony przed roszczeniami będącym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>(podstawa z art. 6 ust. 1 lit. f RODO),</w:t>
      </w:r>
    </w:p>
    <w:p w14:paraId="03659222" w14:textId="6B736E95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archiwalnych (dowodowych) będących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, w zakresie </w:t>
      </w:r>
      <w:r w:rsidRPr="005324EA">
        <w:rPr>
          <w:rFonts w:ascii="Garamond" w:hAnsi="Garamond" w:cs="Calibri"/>
          <w:sz w:val="20"/>
          <w:szCs w:val="20"/>
        </w:rPr>
        <w:t>zabezpieczenia informacji</w:t>
      </w:r>
      <w:r w:rsidR="00367F24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na wypadek prawnej potrzeby wykazania faktów (podstawa z art. 6 ust. 1 lit. f RODO), </w:t>
      </w:r>
    </w:p>
    <w:p w14:paraId="71B89489" w14:textId="4684DCF0" w:rsidR="001D03AE" w:rsidRPr="005324EA" w:rsidRDefault="001D03AE" w:rsidP="001C66BF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theme="minorHAnsi"/>
          <w:sz w:val="20"/>
          <w:szCs w:val="20"/>
        </w:rPr>
      </w:pPr>
      <w:r w:rsidRPr="005324EA">
        <w:rPr>
          <w:rFonts w:ascii="Garamond" w:hAnsi="Garamond" w:cs="Arial"/>
          <w:sz w:val="20"/>
          <w:szCs w:val="20"/>
        </w:rPr>
        <w:t xml:space="preserve">w celach analitycznych: lepszego doboru usług do potrzeb klientów, ogólnej optymalizacji produktów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</w:t>
      </w:r>
      <w:r w:rsidRPr="005324EA">
        <w:rPr>
          <w:rFonts w:ascii="Garamond" w:hAnsi="Garamond" w:cs="Arial"/>
          <w:sz w:val="20"/>
          <w:szCs w:val="20"/>
        </w:rPr>
        <w:t xml:space="preserve">, optymalizacji procesów obsługi, budowania wiedzy o klientach, analizy finansowej </w:t>
      </w:r>
      <w:bookmarkStart w:id="1" w:name="_Hlk77190681"/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bookmarkEnd w:id="1"/>
      <w:r w:rsidRPr="005324EA">
        <w:rPr>
          <w:rFonts w:ascii="Garamond" w:hAnsi="Garamond" w:cs="Arial"/>
          <w:sz w:val="20"/>
          <w:szCs w:val="20"/>
        </w:rPr>
        <w:t>i innych</w:t>
      </w:r>
      <w:r w:rsidR="001C66BF" w:rsidRPr="005324EA">
        <w:rPr>
          <w:rFonts w:ascii="Garamond" w:hAnsi="Garamond" w:cs="Arial"/>
          <w:sz w:val="20"/>
          <w:szCs w:val="20"/>
        </w:rPr>
        <w:t xml:space="preserve"> celów,</w:t>
      </w:r>
      <w:r w:rsidRPr="005324EA">
        <w:rPr>
          <w:rFonts w:ascii="Garamond" w:hAnsi="Garamond" w:cs="Arial"/>
          <w:sz w:val="20"/>
          <w:szCs w:val="20"/>
        </w:rPr>
        <w:t xml:space="preserve"> będących realizacją prawnie uzasadnionego interesu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,</w:t>
      </w:r>
    </w:p>
    <w:p w14:paraId="3EC41875" w14:textId="793C3492" w:rsidR="001A031C" w:rsidRPr="005324EA" w:rsidRDefault="001A031C" w:rsidP="00F9747E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Arial"/>
          <w:sz w:val="20"/>
          <w:szCs w:val="20"/>
        </w:rPr>
        <w:t>w celu badania satysfakcji</w:t>
      </w:r>
      <w:r w:rsidR="00D602CD" w:rsidRPr="005324EA">
        <w:rPr>
          <w:rFonts w:ascii="Garamond" w:hAnsi="Garamond" w:cs="Arial"/>
          <w:sz w:val="20"/>
          <w:szCs w:val="20"/>
        </w:rPr>
        <w:t xml:space="preserve"> </w:t>
      </w:r>
      <w:r w:rsidR="003B2059" w:rsidRPr="005324EA">
        <w:rPr>
          <w:rFonts w:ascii="Garamond" w:hAnsi="Garamond" w:cs="Arial"/>
          <w:sz w:val="20"/>
          <w:szCs w:val="20"/>
        </w:rPr>
        <w:t xml:space="preserve">klientów </w:t>
      </w:r>
      <w:r w:rsidRPr="005324EA">
        <w:rPr>
          <w:rFonts w:ascii="Garamond" w:hAnsi="Garamond" w:cs="Arial"/>
          <w:sz w:val="20"/>
          <w:szCs w:val="20"/>
        </w:rPr>
        <w:t>będącego realizacją prawnie uzasadnionego interesu</w:t>
      </w:r>
      <w:r w:rsidR="003B2059" w:rsidRPr="005324EA">
        <w:rPr>
          <w:rFonts w:ascii="Garamond" w:hAnsi="Garamond" w:cs="Arial"/>
          <w:sz w:val="20"/>
          <w:szCs w:val="20"/>
        </w:rPr>
        <w:t xml:space="preserve"> Opolskiego Towarzystwa Budownictwa Społecznego spółki z ograniczoną odpowiedzialnością w Opolu,</w:t>
      </w:r>
      <w:r w:rsidRPr="005324EA">
        <w:rPr>
          <w:rFonts w:ascii="Garamond" w:hAnsi="Garamond" w:cs="Arial"/>
          <w:sz w:val="20"/>
          <w:szCs w:val="20"/>
        </w:rPr>
        <w:t xml:space="preserve"> określania jakości obsługi </w:t>
      </w:r>
      <w:r w:rsidR="000E215B" w:rsidRPr="005324EA">
        <w:rPr>
          <w:rFonts w:ascii="Garamond" w:hAnsi="Garamond" w:cs="Arial"/>
          <w:sz w:val="20"/>
          <w:szCs w:val="20"/>
        </w:rPr>
        <w:t xml:space="preserve">i </w:t>
      </w:r>
      <w:r w:rsidRPr="005324EA">
        <w:rPr>
          <w:rFonts w:ascii="Garamond" w:hAnsi="Garamond" w:cs="Arial"/>
          <w:sz w:val="20"/>
          <w:szCs w:val="20"/>
        </w:rPr>
        <w:t xml:space="preserve">poziomu zadowolenia </w:t>
      </w:r>
      <w:r w:rsidR="003B2059" w:rsidRPr="005324EA">
        <w:rPr>
          <w:rFonts w:ascii="Garamond" w:hAnsi="Garamond" w:cs="Arial"/>
          <w:sz w:val="20"/>
          <w:szCs w:val="20"/>
        </w:rPr>
        <w:t>k</w:t>
      </w:r>
      <w:r w:rsidRPr="005324EA">
        <w:rPr>
          <w:rFonts w:ascii="Garamond" w:hAnsi="Garamond" w:cs="Arial"/>
          <w:sz w:val="20"/>
          <w:szCs w:val="20"/>
        </w:rPr>
        <w:t xml:space="preserve">lientów z usług </w:t>
      </w:r>
      <w:r w:rsidR="003B2059" w:rsidRPr="005324EA">
        <w:rPr>
          <w:rFonts w:ascii="Garamond" w:hAnsi="Garamond" w:cs="Arial"/>
          <w:sz w:val="20"/>
          <w:szCs w:val="20"/>
        </w:rPr>
        <w:t xml:space="preserve">Opolskiego Towarzystwa Budownictwa Społecznego spółki z ograniczoną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.</w:t>
      </w:r>
    </w:p>
    <w:p w14:paraId="6F751B95" w14:textId="2BDA3217" w:rsidR="001A031C" w:rsidRPr="005324EA" w:rsidRDefault="001A031C" w:rsidP="006B0F6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dbiorcą Pani/Pana danych osobowych będą instytucje określone przez przepisy praw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k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misj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m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ieszkaniow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5253C51C" w14:textId="0A2FA769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będą przechowywane przez okres oczekiwania na przyznanie lokalu mieszkalnego w z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sobach </w:t>
      </w:r>
      <w:r w:rsidR="003B2059" w:rsidRPr="005324EA">
        <w:rPr>
          <w:rFonts w:ascii="Garamond" w:hAnsi="Garamond" w:cs="Arial"/>
          <w:sz w:val="20"/>
          <w:szCs w:val="20"/>
        </w:rPr>
        <w:t>Opolskiego Towarzystwa Budownictwa Społecznego spółki z ograniczoną odpowiedzialnością w Opolu</w:t>
      </w:r>
      <w:r w:rsidR="0066369E" w:rsidRPr="005324EA">
        <w:rPr>
          <w:rFonts w:ascii="Garamond" w:hAnsi="Garamond" w:cs="Arial"/>
          <w:sz w:val="20"/>
          <w:szCs w:val="20"/>
        </w:rPr>
        <w:t>,</w:t>
      </w:r>
      <w:r w:rsidR="003B2059" w:rsidRPr="005324EA">
        <w:rPr>
          <w:rFonts w:ascii="Garamond" w:hAnsi="Garamond" w:cs="Arial"/>
          <w:sz w:val="20"/>
          <w:szCs w:val="20"/>
        </w:rPr>
        <w:t xml:space="preserve">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celu wypełnienia obowiązku prawnego ciążącego na administratorze, na czas zgodny z obowiązującymi przepisami, a w przypadku prawnie usprawiedliwionych celów administratora do czasu cofnięcia przez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ą / 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zgody. </w:t>
      </w:r>
    </w:p>
    <w:p w14:paraId="6DC1DED5" w14:textId="1ACC161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siada Pani/Pan prawo dostępu do treści swoich danych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sobowych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raz prawo ich sprostowania, usunięcia, ograniczenia przetwarzania, prawo do przenoszenia danych, prawo wniesienia sprzeciwu, prawo do cofnięci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lastRenderedPageBreak/>
        <w:t>zgody w dowolnym momencie bez wpływu na zgodność z prawem przetwarzania, którego dokonano na podstawie zgody przed jej cofnięciem.</w:t>
      </w:r>
    </w:p>
    <w:p w14:paraId="074BF212" w14:textId="452226B4" w:rsidR="00CB2419" w:rsidRPr="005324EA" w:rsidRDefault="001A031C" w:rsidP="00CB241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="Calibri"/>
          <w:sz w:val="20"/>
          <w:szCs w:val="20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Ma Pan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 prawo wniesienia skargi do P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>rezesa Urzędu Ochrony Danych Osobowych,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gdy uzna Pani/Pan, ż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e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przetwarzanie 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/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danych osobowych narusza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RODO.</w:t>
      </w:r>
    </w:p>
    <w:p w14:paraId="26668461" w14:textId="5D7826D7" w:rsidR="00956A42" w:rsidRPr="005324EA" w:rsidRDefault="001A031C" w:rsidP="00956A4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odanie przez Panią/Pana danych </w:t>
      </w:r>
      <w:r w:rsidR="00CB2419" w:rsidRPr="005324EA">
        <w:rPr>
          <w:rFonts w:ascii="Garamond" w:hAnsi="Garamond" w:cs="Calibri"/>
          <w:sz w:val="20"/>
          <w:szCs w:val="20"/>
        </w:rPr>
        <w:t xml:space="preserve">osobowych </w:t>
      </w:r>
      <w:r w:rsidRPr="005324EA">
        <w:rPr>
          <w:rFonts w:ascii="Garamond" w:hAnsi="Garamond" w:cs="Calibri"/>
          <w:sz w:val="20"/>
          <w:szCs w:val="20"/>
        </w:rPr>
        <w:t xml:space="preserve">jest obligatoryjne do celów kwalifikacji wniosku. </w:t>
      </w:r>
    </w:p>
    <w:p w14:paraId="0053B82C" w14:textId="0200B3AA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odanie przez 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ią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danych osobowych jest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warunkiem przyjęcia wniosku na listę</w:t>
      </w:r>
      <w:r w:rsidR="00974F2D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sób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czekujących na przydział 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lokalu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mieszka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lnego.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</w:p>
    <w:p w14:paraId="23C29AFA" w14:textId="746F993F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ani/Pana dane </w:t>
      </w:r>
      <w:r w:rsidR="00814D50" w:rsidRPr="005324EA">
        <w:rPr>
          <w:rFonts w:ascii="Garamond" w:hAnsi="Garamond" w:cs="Calibri"/>
          <w:sz w:val="20"/>
          <w:szCs w:val="20"/>
        </w:rPr>
        <w:t xml:space="preserve">osobowe </w:t>
      </w:r>
      <w:r w:rsidRPr="005324EA">
        <w:rPr>
          <w:rFonts w:ascii="Garamond" w:hAnsi="Garamond" w:cs="Calibri"/>
          <w:sz w:val="20"/>
          <w:szCs w:val="20"/>
        </w:rPr>
        <w:t>nie będą przetwarzane w sposób zautomatyzowany</w:t>
      </w:r>
      <w:r w:rsidR="00814D50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w tym również w formie profilowania.</w:t>
      </w:r>
    </w:p>
    <w:p w14:paraId="189F2C85" w14:textId="22DE05C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Podane przez Panią/Pana dane osobowe nie będą przekazywane do państwa trzeciego.</w:t>
      </w:r>
    </w:p>
    <w:p w14:paraId="2CF8DAD1" w14:textId="77777777" w:rsidR="009E456E" w:rsidRDefault="009E456E" w:rsidP="009E456E">
      <w:pPr>
        <w:spacing w:after="12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</w:p>
    <w:p w14:paraId="568AF758" w14:textId="07038458" w:rsidR="00814D50" w:rsidRPr="005324EA" w:rsidRDefault="009E456E" w:rsidP="009E456E">
      <w:pPr>
        <w:spacing w:after="120"/>
        <w:ind w:left="354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>
        <w:rPr>
          <w:rFonts w:ascii="Garamond" w:hAnsi="Garamond" w:cs="Arial"/>
          <w:b/>
          <w:bCs/>
          <w:color w:val="000000"/>
          <w:sz w:val="23"/>
          <w:szCs w:val="23"/>
        </w:rPr>
        <w:br/>
      </w:r>
      <w:r w:rsidR="00814D50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316DCC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...................................................</w:t>
      </w:r>
      <w:r w:rsidR="00055165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</w:t>
      </w:r>
      <w:r w:rsidR="00AA2606" w:rsidRPr="005324EA">
        <w:rPr>
          <w:rFonts w:ascii="Garamond" w:hAnsi="Garamond" w:cs="Arial"/>
          <w:b/>
          <w:bCs/>
          <w:color w:val="000000"/>
          <w:sz w:val="23"/>
          <w:szCs w:val="23"/>
        </w:rPr>
        <w:t>.</w:t>
      </w:r>
    </w:p>
    <w:p w14:paraId="743939AB" w14:textId="447633F9" w:rsidR="00316DCC" w:rsidRPr="005324EA" w:rsidRDefault="00814D50" w:rsidP="00814D50">
      <w:pPr>
        <w:spacing w:after="120"/>
        <w:ind w:left="2832" w:firstLine="708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                                  </w:t>
      </w:r>
      <w:r w:rsidR="00F9747E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>Podpis</w:t>
      </w:r>
      <w:r w:rsidR="004F1BBD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wnioskodawcy</w:t>
      </w:r>
    </w:p>
    <w:sectPr w:rsidR="00316DCC" w:rsidRPr="005324EA" w:rsidSect="009E456E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7CB27" w14:textId="77777777" w:rsidR="00AA649C" w:rsidRDefault="00AA649C" w:rsidP="008B6B24">
      <w:r>
        <w:separator/>
      </w:r>
    </w:p>
  </w:endnote>
  <w:endnote w:type="continuationSeparator" w:id="0">
    <w:p w14:paraId="4A960D57" w14:textId="77777777" w:rsidR="00AA649C" w:rsidRDefault="00AA649C" w:rsidP="008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08E8" w14:textId="77777777" w:rsidR="008B6B24" w:rsidRDefault="008B6B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1A63">
      <w:rPr>
        <w:noProof/>
      </w:rPr>
      <w:t>1</w:t>
    </w:r>
    <w:r>
      <w:fldChar w:fldCharType="end"/>
    </w:r>
  </w:p>
  <w:p w14:paraId="409510AE" w14:textId="31ADB9AE" w:rsidR="002150FC" w:rsidRDefault="002150FC">
    <w:pPr>
      <w:pStyle w:val="Stopka"/>
    </w:pPr>
    <w:r>
      <w:t xml:space="preserve">Obowiązuje od 01.07.2021 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AF39" w14:textId="77777777" w:rsidR="00AA649C" w:rsidRDefault="00AA649C" w:rsidP="008B6B24">
      <w:r>
        <w:separator/>
      </w:r>
    </w:p>
  </w:footnote>
  <w:footnote w:type="continuationSeparator" w:id="0">
    <w:p w14:paraId="49C94038" w14:textId="77777777" w:rsidR="00AA649C" w:rsidRDefault="00AA649C" w:rsidP="008B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D38"/>
    <w:multiLevelType w:val="hybridMultilevel"/>
    <w:tmpl w:val="F72C02D0"/>
    <w:lvl w:ilvl="0" w:tplc="4E06986C">
      <w:start w:val="7"/>
      <w:numFmt w:val="upperRoman"/>
      <w:lvlText w:val="%1."/>
      <w:lvlJc w:val="righ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55172E"/>
    <w:multiLevelType w:val="hybridMultilevel"/>
    <w:tmpl w:val="AE0470C6"/>
    <w:lvl w:ilvl="0" w:tplc="B44E9006">
      <w:start w:val="1"/>
      <w:numFmt w:val="upperRoman"/>
      <w:lvlText w:val="%1."/>
      <w:lvlJc w:val="right"/>
      <w:pPr>
        <w:ind w:left="21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721FB2"/>
    <w:multiLevelType w:val="hybridMultilevel"/>
    <w:tmpl w:val="1F54341E"/>
    <w:lvl w:ilvl="0" w:tplc="E9BEAFE6">
      <w:start w:val="6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4A5"/>
    <w:multiLevelType w:val="hybridMultilevel"/>
    <w:tmpl w:val="ECC4D06A"/>
    <w:lvl w:ilvl="0" w:tplc="12441A6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6DF"/>
    <w:multiLevelType w:val="hybridMultilevel"/>
    <w:tmpl w:val="352E8DA6"/>
    <w:lvl w:ilvl="0" w:tplc="AA9820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0FC"/>
    <w:multiLevelType w:val="hybridMultilevel"/>
    <w:tmpl w:val="934A1234"/>
    <w:lvl w:ilvl="0" w:tplc="13FE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0C5F"/>
    <w:multiLevelType w:val="hybridMultilevel"/>
    <w:tmpl w:val="A390754A"/>
    <w:lvl w:ilvl="0" w:tplc="7CF42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92F"/>
    <w:multiLevelType w:val="hybridMultilevel"/>
    <w:tmpl w:val="FC84F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54A50"/>
    <w:multiLevelType w:val="hybridMultilevel"/>
    <w:tmpl w:val="66B49C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79CE"/>
    <w:multiLevelType w:val="hybridMultilevel"/>
    <w:tmpl w:val="2A3244F4"/>
    <w:lvl w:ilvl="0" w:tplc="8B3271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9A8"/>
    <w:multiLevelType w:val="hybridMultilevel"/>
    <w:tmpl w:val="569C37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61095"/>
    <w:multiLevelType w:val="hybridMultilevel"/>
    <w:tmpl w:val="8E8C341C"/>
    <w:lvl w:ilvl="0" w:tplc="ECC4CE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550F"/>
    <w:multiLevelType w:val="hybridMultilevel"/>
    <w:tmpl w:val="DDFA5A0A"/>
    <w:lvl w:ilvl="0" w:tplc="AF1EC4D6">
      <w:start w:val="6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0DCB"/>
    <w:multiLevelType w:val="hybridMultilevel"/>
    <w:tmpl w:val="BF28E8B8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6F71E6"/>
    <w:multiLevelType w:val="hybridMultilevel"/>
    <w:tmpl w:val="BC78C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80C"/>
    <w:multiLevelType w:val="hybridMultilevel"/>
    <w:tmpl w:val="AB5A188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7C30AA"/>
    <w:multiLevelType w:val="hybridMultilevel"/>
    <w:tmpl w:val="3BB062E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17563D"/>
    <w:multiLevelType w:val="hybridMultilevel"/>
    <w:tmpl w:val="926A6034"/>
    <w:lvl w:ilvl="0" w:tplc="FFACF02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6AE0"/>
    <w:multiLevelType w:val="hybridMultilevel"/>
    <w:tmpl w:val="141A8D2A"/>
    <w:lvl w:ilvl="0" w:tplc="E96C84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6F7"/>
    <w:multiLevelType w:val="hybridMultilevel"/>
    <w:tmpl w:val="7F206C12"/>
    <w:lvl w:ilvl="0" w:tplc="CE2E64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3A1"/>
    <w:multiLevelType w:val="hybridMultilevel"/>
    <w:tmpl w:val="D1E279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00F6"/>
    <w:multiLevelType w:val="hybridMultilevel"/>
    <w:tmpl w:val="714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17"/>
  </w:num>
  <w:num w:numId="9">
    <w:abstractNumId w:val="6"/>
  </w:num>
  <w:num w:numId="10">
    <w:abstractNumId w:val="11"/>
  </w:num>
  <w:num w:numId="11">
    <w:abstractNumId w:val="19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"/>
  </w:num>
  <w:num w:numId="17">
    <w:abstractNumId w:val="10"/>
  </w:num>
  <w:num w:numId="18">
    <w:abstractNumId w:val="2"/>
  </w:num>
  <w:num w:numId="19">
    <w:abstractNumId w:val="13"/>
  </w:num>
  <w:num w:numId="20">
    <w:abstractNumId w:val="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90"/>
    <w:rsid w:val="000040A7"/>
    <w:rsid w:val="00004873"/>
    <w:rsid w:val="00013F01"/>
    <w:rsid w:val="00016F93"/>
    <w:rsid w:val="000452AD"/>
    <w:rsid w:val="00055165"/>
    <w:rsid w:val="000767D3"/>
    <w:rsid w:val="00084316"/>
    <w:rsid w:val="000B2D4F"/>
    <w:rsid w:val="000C49C3"/>
    <w:rsid w:val="000D0936"/>
    <w:rsid w:val="000D5AEB"/>
    <w:rsid w:val="000E215B"/>
    <w:rsid w:val="001034A3"/>
    <w:rsid w:val="00167C30"/>
    <w:rsid w:val="00173BAC"/>
    <w:rsid w:val="001A031C"/>
    <w:rsid w:val="001A3BD3"/>
    <w:rsid w:val="001C56AC"/>
    <w:rsid w:val="001C66BF"/>
    <w:rsid w:val="001D03AE"/>
    <w:rsid w:val="001E2CAF"/>
    <w:rsid w:val="002150FC"/>
    <w:rsid w:val="00223E4D"/>
    <w:rsid w:val="00225F08"/>
    <w:rsid w:val="0024309D"/>
    <w:rsid w:val="002C5491"/>
    <w:rsid w:val="002F12EB"/>
    <w:rsid w:val="002F7BB4"/>
    <w:rsid w:val="00316DCC"/>
    <w:rsid w:val="00350A38"/>
    <w:rsid w:val="00367F24"/>
    <w:rsid w:val="003B2059"/>
    <w:rsid w:val="003C5758"/>
    <w:rsid w:val="003F03F1"/>
    <w:rsid w:val="003F2B3B"/>
    <w:rsid w:val="00450175"/>
    <w:rsid w:val="004731CA"/>
    <w:rsid w:val="00484E8B"/>
    <w:rsid w:val="004959F9"/>
    <w:rsid w:val="004A0AA9"/>
    <w:rsid w:val="004B0EAD"/>
    <w:rsid w:val="004D7413"/>
    <w:rsid w:val="004F1BBD"/>
    <w:rsid w:val="005176EA"/>
    <w:rsid w:val="00527BB1"/>
    <w:rsid w:val="005324EA"/>
    <w:rsid w:val="00536615"/>
    <w:rsid w:val="005678C7"/>
    <w:rsid w:val="00580FE7"/>
    <w:rsid w:val="00585D00"/>
    <w:rsid w:val="005933A9"/>
    <w:rsid w:val="005B15F3"/>
    <w:rsid w:val="005B25DA"/>
    <w:rsid w:val="005D7166"/>
    <w:rsid w:val="0062036F"/>
    <w:rsid w:val="0066369E"/>
    <w:rsid w:val="00665C98"/>
    <w:rsid w:val="00683C8E"/>
    <w:rsid w:val="006B0F6A"/>
    <w:rsid w:val="006C146A"/>
    <w:rsid w:val="006C29BC"/>
    <w:rsid w:val="006E0ADE"/>
    <w:rsid w:val="006E3A28"/>
    <w:rsid w:val="00710CCF"/>
    <w:rsid w:val="007154B0"/>
    <w:rsid w:val="0075603A"/>
    <w:rsid w:val="007654D2"/>
    <w:rsid w:val="007678A6"/>
    <w:rsid w:val="007D15BF"/>
    <w:rsid w:val="007E037C"/>
    <w:rsid w:val="007F1A09"/>
    <w:rsid w:val="00814D50"/>
    <w:rsid w:val="00830B90"/>
    <w:rsid w:val="0084691C"/>
    <w:rsid w:val="00864BB8"/>
    <w:rsid w:val="008822C5"/>
    <w:rsid w:val="00893C90"/>
    <w:rsid w:val="00896CCF"/>
    <w:rsid w:val="008A7222"/>
    <w:rsid w:val="008B6B24"/>
    <w:rsid w:val="008C1048"/>
    <w:rsid w:val="008F06AC"/>
    <w:rsid w:val="0091629A"/>
    <w:rsid w:val="009306A1"/>
    <w:rsid w:val="0093603F"/>
    <w:rsid w:val="00941BF8"/>
    <w:rsid w:val="00956A42"/>
    <w:rsid w:val="00974F2D"/>
    <w:rsid w:val="009E456E"/>
    <w:rsid w:val="00A05592"/>
    <w:rsid w:val="00A2059E"/>
    <w:rsid w:val="00A2369D"/>
    <w:rsid w:val="00A25408"/>
    <w:rsid w:val="00A63A91"/>
    <w:rsid w:val="00A73BF3"/>
    <w:rsid w:val="00A93AA2"/>
    <w:rsid w:val="00AA2606"/>
    <w:rsid w:val="00AA649C"/>
    <w:rsid w:val="00AC43D8"/>
    <w:rsid w:val="00AF5499"/>
    <w:rsid w:val="00B1049F"/>
    <w:rsid w:val="00B33D10"/>
    <w:rsid w:val="00B6178A"/>
    <w:rsid w:val="00B967F9"/>
    <w:rsid w:val="00BA12A4"/>
    <w:rsid w:val="00BB1A63"/>
    <w:rsid w:val="00C077B4"/>
    <w:rsid w:val="00C36A0A"/>
    <w:rsid w:val="00CB2419"/>
    <w:rsid w:val="00CC1D31"/>
    <w:rsid w:val="00CD0452"/>
    <w:rsid w:val="00CF5548"/>
    <w:rsid w:val="00D41EA7"/>
    <w:rsid w:val="00D476E6"/>
    <w:rsid w:val="00D602CD"/>
    <w:rsid w:val="00D879AB"/>
    <w:rsid w:val="00D92CAA"/>
    <w:rsid w:val="00DB523C"/>
    <w:rsid w:val="00DB7B8E"/>
    <w:rsid w:val="00DD4406"/>
    <w:rsid w:val="00DD55EB"/>
    <w:rsid w:val="00DE3EB3"/>
    <w:rsid w:val="00E14892"/>
    <w:rsid w:val="00E47CF5"/>
    <w:rsid w:val="00E70B2A"/>
    <w:rsid w:val="00E7696F"/>
    <w:rsid w:val="00EF4569"/>
    <w:rsid w:val="00F22675"/>
    <w:rsid w:val="00F23BB8"/>
    <w:rsid w:val="00F37F85"/>
    <w:rsid w:val="00F67B6A"/>
    <w:rsid w:val="00F73862"/>
    <w:rsid w:val="00F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6833CE"/>
  <w15:docId w15:val="{83D13CF9-60AA-4901-A651-73F5CD88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55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4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6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6B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B24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A03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1A031C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D41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tbs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732-19C9-4480-AA8A-7A4D00E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381</Words>
  <Characters>1679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Łukasz Jażdżewski</cp:lastModifiedBy>
  <cp:revision>4</cp:revision>
  <cp:lastPrinted>2021-07-15T07:14:00Z</cp:lastPrinted>
  <dcterms:created xsi:type="dcterms:W3CDTF">2021-07-15T06:37:00Z</dcterms:created>
  <dcterms:modified xsi:type="dcterms:W3CDTF">2021-07-15T07:16:00Z</dcterms:modified>
</cp:coreProperties>
</file>